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ED906" w14:textId="77777777" w:rsidR="007B553A" w:rsidRDefault="007B553A" w:rsidP="001835D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6BCB8B" w14:textId="77777777" w:rsidR="00BB72B0" w:rsidRDefault="00BB72B0" w:rsidP="007B553A">
      <w:pPr>
        <w:jc w:val="center"/>
        <w:rPr>
          <w:rFonts w:asciiTheme="minorHAnsi" w:hAnsiTheme="minorHAnsi" w:cstheme="minorHAnsi"/>
          <w:b/>
        </w:rPr>
      </w:pPr>
    </w:p>
    <w:p w14:paraId="286FD5AF" w14:textId="0491A2A9" w:rsidR="00BB72B0" w:rsidRPr="00FC514C" w:rsidRDefault="00BB72B0" w:rsidP="007B553A">
      <w:pPr>
        <w:jc w:val="center"/>
        <w:rPr>
          <w:rFonts w:asciiTheme="minorHAnsi" w:hAnsiTheme="minorHAnsi" w:cstheme="minorHAnsi"/>
          <w:bCs/>
          <w:u w:val="single"/>
        </w:rPr>
      </w:pPr>
      <w:r w:rsidRPr="00FC514C">
        <w:rPr>
          <w:rFonts w:asciiTheme="minorHAnsi" w:hAnsiTheme="minorHAnsi" w:cstheme="minorHAnsi"/>
          <w:bCs/>
          <w:u w:val="single"/>
        </w:rPr>
        <w:t>Mid-Atlantic Panel on Aquatic Invasive Species</w:t>
      </w:r>
    </w:p>
    <w:p w14:paraId="13F3CB83" w14:textId="16508F3E" w:rsidR="007B553A" w:rsidRPr="00FC514C" w:rsidRDefault="0007218E" w:rsidP="007B553A">
      <w:pPr>
        <w:jc w:val="center"/>
        <w:rPr>
          <w:rFonts w:asciiTheme="minorHAnsi" w:hAnsiTheme="minorHAnsi" w:cstheme="minorHAnsi"/>
          <w:bCs/>
        </w:rPr>
      </w:pPr>
      <w:r w:rsidRPr="00FC514C">
        <w:rPr>
          <w:rFonts w:asciiTheme="minorHAnsi" w:hAnsiTheme="minorHAnsi" w:cstheme="minorHAnsi"/>
          <w:bCs/>
        </w:rPr>
        <w:t>S</w:t>
      </w:r>
      <w:r w:rsidR="00BB72B0" w:rsidRPr="00FC514C">
        <w:rPr>
          <w:rFonts w:asciiTheme="minorHAnsi" w:hAnsiTheme="minorHAnsi" w:cstheme="minorHAnsi"/>
          <w:bCs/>
        </w:rPr>
        <w:t xml:space="preserve">pring </w:t>
      </w:r>
      <w:r w:rsidRPr="00FC514C">
        <w:rPr>
          <w:rFonts w:asciiTheme="minorHAnsi" w:hAnsiTheme="minorHAnsi" w:cstheme="minorHAnsi"/>
          <w:bCs/>
        </w:rPr>
        <w:t>202</w:t>
      </w:r>
      <w:r w:rsidR="004F2CC6" w:rsidRPr="00FC514C">
        <w:rPr>
          <w:rFonts w:asciiTheme="minorHAnsi" w:hAnsiTheme="minorHAnsi" w:cstheme="minorHAnsi"/>
          <w:bCs/>
        </w:rPr>
        <w:t xml:space="preserve">1 </w:t>
      </w:r>
      <w:r w:rsidR="007C0508" w:rsidRPr="00FC514C">
        <w:rPr>
          <w:rFonts w:asciiTheme="minorHAnsi" w:hAnsiTheme="minorHAnsi" w:cstheme="minorHAnsi"/>
          <w:bCs/>
        </w:rPr>
        <w:t>Meeting</w:t>
      </w:r>
      <w:r w:rsidR="007B553A" w:rsidRPr="00FC514C">
        <w:rPr>
          <w:rFonts w:asciiTheme="minorHAnsi" w:hAnsiTheme="minorHAnsi" w:cstheme="minorHAnsi"/>
          <w:bCs/>
        </w:rPr>
        <w:t xml:space="preserve"> (Virtual)</w:t>
      </w:r>
    </w:p>
    <w:p w14:paraId="460705B8" w14:textId="77D98ACF" w:rsidR="007B553A" w:rsidRPr="00FC514C" w:rsidRDefault="007B553A" w:rsidP="007B553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514C">
        <w:rPr>
          <w:rFonts w:asciiTheme="minorHAnsi" w:hAnsiTheme="minorHAnsi" w:cstheme="minorHAnsi"/>
          <w:bCs/>
        </w:rPr>
        <w:t xml:space="preserve"> </w:t>
      </w:r>
      <w:r w:rsidRPr="00FC514C">
        <w:rPr>
          <w:rFonts w:asciiTheme="minorHAnsi" w:hAnsiTheme="minorHAnsi" w:cstheme="minorHAnsi"/>
          <w:bCs/>
          <w:sz w:val="22"/>
          <w:szCs w:val="22"/>
        </w:rPr>
        <w:t>April 28 – April 29, 2021</w:t>
      </w:r>
    </w:p>
    <w:p w14:paraId="481BC1B9" w14:textId="77777777" w:rsidR="00BB72B0" w:rsidRPr="00BB72B0" w:rsidRDefault="00BB72B0" w:rsidP="001835D5">
      <w:pPr>
        <w:rPr>
          <w:rStyle w:val="Hyperlink"/>
          <w:rFonts w:asciiTheme="minorHAnsi" w:hAnsiTheme="minorHAnsi" w:cstheme="minorHAnsi"/>
          <w:b/>
          <w:bCs/>
          <w:color w:val="auto"/>
          <w:sz w:val="16"/>
          <w:szCs w:val="16"/>
          <w:u w:val="none"/>
        </w:rPr>
      </w:pPr>
    </w:p>
    <w:p w14:paraId="56386F91" w14:textId="64D15E93" w:rsidR="00221FA5" w:rsidRDefault="001835D5" w:rsidP="00BB72B0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  <w:r w:rsidRPr="00221FA5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W</w:t>
      </w:r>
      <w:r w:rsidR="00FC514C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ednesday</w:t>
      </w:r>
      <w:r w:rsidRPr="00221FA5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 xml:space="preserve"> April 28, 2021</w:t>
      </w:r>
      <w:r w:rsidR="00221FA5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 xml:space="preserve"> (</w:t>
      </w:r>
      <w:r w:rsidR="00221FA5" w:rsidRPr="00221FA5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1:00pm-5:00pm</w:t>
      </w:r>
      <w:r w:rsidR="00221FA5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)</w:t>
      </w:r>
    </w:p>
    <w:p w14:paraId="3104792F" w14:textId="13A9CFCD" w:rsidR="00BB72B0" w:rsidRPr="00173C3F" w:rsidRDefault="00BB72B0" w:rsidP="00BB72B0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</w:p>
    <w:p w14:paraId="2C86905D" w14:textId="4D5125CF" w:rsidR="00BB72B0" w:rsidRDefault="00BB72B0" w:rsidP="00BB72B0">
      <w:pPr>
        <w:jc w:val="center"/>
        <w:rPr>
          <w:rFonts w:asciiTheme="minorHAnsi" w:hAnsiTheme="minorHAnsi" w:cstheme="minorHAnsi"/>
          <w:sz w:val="22"/>
          <w:szCs w:val="22"/>
        </w:rPr>
      </w:pPr>
      <w:r w:rsidRPr="000B58B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Conference Line:</w:t>
      </w:r>
      <w:r w:rsidRPr="000B58B9">
        <w:rPr>
          <w:rFonts w:asciiTheme="minorHAnsi" w:hAnsiTheme="minorHAnsi" w:cstheme="minorHAnsi"/>
          <w:sz w:val="22"/>
          <w:szCs w:val="22"/>
          <w:highlight w:val="yellow"/>
        </w:rPr>
        <w:t xml:space="preserve"> 1-408-418-9388; </w:t>
      </w:r>
      <w:r w:rsidRPr="000B58B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Access Code:</w:t>
      </w:r>
      <w:r w:rsidRPr="000B58B9">
        <w:rPr>
          <w:rFonts w:asciiTheme="minorHAnsi" w:hAnsiTheme="minorHAnsi" w:cstheme="minorHAnsi"/>
          <w:sz w:val="22"/>
          <w:szCs w:val="22"/>
          <w:highlight w:val="yellow"/>
        </w:rPr>
        <w:t xml:space="preserve"> 120 934 6397</w:t>
      </w:r>
    </w:p>
    <w:p w14:paraId="3D24659E" w14:textId="1F1BE73D" w:rsidR="00FC514C" w:rsidRPr="00FC514C" w:rsidRDefault="00FC514C" w:rsidP="00BB72B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14C">
        <w:rPr>
          <w:rFonts w:asciiTheme="minorHAnsi" w:hAnsiTheme="minorHAnsi" w:cstheme="minorHAnsi"/>
          <w:b/>
          <w:bCs/>
          <w:sz w:val="22"/>
          <w:szCs w:val="22"/>
        </w:rPr>
        <w:t>or</w:t>
      </w:r>
    </w:p>
    <w:p w14:paraId="282089AA" w14:textId="77777777" w:rsidR="00BB72B0" w:rsidRPr="000B58B9" w:rsidRDefault="00BB72B0" w:rsidP="00BB72B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proofErr w:type="spellStart"/>
      <w:r w:rsidRPr="000B58B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Webex</w:t>
      </w:r>
      <w:proofErr w:type="spellEnd"/>
      <w:r w:rsidRPr="000B58B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: </w:t>
      </w:r>
      <w:hyperlink r:id="rId8" w:history="1">
        <w:r w:rsidRPr="000B58B9">
          <w:rPr>
            <w:rStyle w:val="Hyperlink"/>
            <w:rFonts w:ascii="Calibri" w:hAnsi="Calibri" w:cs="Calibri"/>
            <w:sz w:val="22"/>
            <w:szCs w:val="22"/>
            <w:highlight w:val="yellow"/>
            <w:bdr w:val="none" w:sz="0" w:space="0" w:color="auto" w:frame="1"/>
          </w:rPr>
          <w:t>https://umces.webex.com/umces/j.php?MTID=m6807837bf8227ac3a38e9f50e23f5b7a</w:t>
        </w:r>
      </w:hyperlink>
    </w:p>
    <w:p w14:paraId="034E160E" w14:textId="5CC7136A" w:rsidR="00BB72B0" w:rsidRDefault="00BB72B0" w:rsidP="00BB72B0">
      <w:pPr>
        <w:shd w:val="clear" w:color="auto" w:fill="FFFFFF"/>
        <w:jc w:val="center"/>
        <w:rPr>
          <w:rFonts w:ascii="Calibri" w:hAnsi="Calibri" w:cs="Calibri"/>
          <w:color w:val="201F1E"/>
          <w:sz w:val="22"/>
          <w:szCs w:val="22"/>
        </w:rPr>
      </w:pPr>
      <w:r w:rsidRPr="000B58B9">
        <w:rPr>
          <w:rFonts w:ascii="Calibri" w:hAnsi="Calibri" w:cs="Calibri"/>
          <w:b/>
          <w:bCs/>
          <w:color w:val="201F1E"/>
          <w:sz w:val="22"/>
          <w:szCs w:val="22"/>
          <w:highlight w:val="yellow"/>
        </w:rPr>
        <w:t>Meeting number:</w:t>
      </w:r>
      <w:r w:rsidRPr="000B58B9">
        <w:rPr>
          <w:rFonts w:ascii="Calibri" w:hAnsi="Calibri" w:cs="Calibri"/>
          <w:color w:val="201F1E"/>
          <w:sz w:val="22"/>
          <w:szCs w:val="22"/>
          <w:highlight w:val="yellow"/>
        </w:rPr>
        <w:t xml:space="preserve"> 120 934 6397; </w:t>
      </w:r>
      <w:r w:rsidRPr="000B58B9">
        <w:rPr>
          <w:rFonts w:ascii="Calibri" w:hAnsi="Calibri" w:cs="Calibri"/>
          <w:b/>
          <w:bCs/>
          <w:color w:val="201F1E"/>
          <w:sz w:val="22"/>
          <w:szCs w:val="22"/>
          <w:highlight w:val="yellow"/>
        </w:rPr>
        <w:t>Password:</w:t>
      </w:r>
      <w:r w:rsidRPr="000B58B9">
        <w:rPr>
          <w:rFonts w:ascii="Calibri" w:hAnsi="Calibri" w:cs="Calibri"/>
          <w:color w:val="201F1E"/>
          <w:sz w:val="22"/>
          <w:szCs w:val="22"/>
          <w:highlight w:val="yellow"/>
        </w:rPr>
        <w:t xml:space="preserve"> 042821</w:t>
      </w:r>
    </w:p>
    <w:p w14:paraId="395FB09F" w14:textId="77777777" w:rsidR="007C0508" w:rsidRPr="00221FA5" w:rsidRDefault="007C0508" w:rsidP="001835D5">
      <w:pPr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5"/>
        <w:gridCol w:w="5580"/>
        <w:gridCol w:w="90"/>
        <w:gridCol w:w="2790"/>
      </w:tblGrid>
      <w:tr w:rsidR="007C0508" w:rsidRPr="00E07C64" w14:paraId="63736772" w14:textId="77777777" w:rsidTr="00083853">
        <w:tc>
          <w:tcPr>
            <w:tcW w:w="1075" w:type="dxa"/>
          </w:tcPr>
          <w:p w14:paraId="64123745" w14:textId="18A7E975" w:rsidR="007C0508" w:rsidRPr="00E07C64" w:rsidRDefault="004F2CC6" w:rsidP="004462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C0508"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00 </w:t>
            </w:r>
            <w:r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pm</w:t>
            </w:r>
          </w:p>
          <w:p w14:paraId="29DF2CE2" w14:textId="77777777" w:rsidR="007C0508" w:rsidRPr="00E07C64" w:rsidRDefault="007C0508" w:rsidP="004462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99345" w14:textId="77777777" w:rsidR="007C0508" w:rsidRPr="00E07C64" w:rsidRDefault="007C0508" w:rsidP="004462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3AE9B" w14:textId="77777777" w:rsidR="007C0508" w:rsidRPr="00E07C64" w:rsidRDefault="007C0508" w:rsidP="004462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CEE69EB" w14:textId="77777777" w:rsidR="007C0508" w:rsidRPr="00E07C64" w:rsidRDefault="007C0508" w:rsidP="0044629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ll to Order </w:t>
            </w:r>
          </w:p>
          <w:p w14:paraId="4EA4345A" w14:textId="7F77CF3A" w:rsidR="007C0508" w:rsidRPr="00BD5FCD" w:rsidRDefault="007C0508" w:rsidP="007C050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BD5FCD">
              <w:rPr>
                <w:rFonts w:asciiTheme="minorHAnsi" w:hAnsiTheme="minorHAnsi" w:cstheme="minorHAnsi"/>
              </w:rPr>
              <w:t>Welcome/</w:t>
            </w:r>
            <w:r w:rsidR="00BD5FCD" w:rsidRPr="00BD5FCD">
              <w:rPr>
                <w:rFonts w:asciiTheme="minorHAnsi" w:hAnsiTheme="minorHAnsi" w:cstheme="minorHAnsi"/>
              </w:rPr>
              <w:t>Introductions</w:t>
            </w:r>
            <w:r w:rsidRPr="00BD5FCD">
              <w:rPr>
                <w:rFonts w:asciiTheme="minorHAnsi" w:hAnsiTheme="minorHAnsi" w:cstheme="minorHAnsi"/>
              </w:rPr>
              <w:t xml:space="preserve"> </w:t>
            </w:r>
          </w:p>
          <w:p w14:paraId="0C793452" w14:textId="118D45E1" w:rsidR="007C0508" w:rsidRPr="00E07C64" w:rsidRDefault="007C0508" w:rsidP="007C050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E07C64">
              <w:rPr>
                <w:rFonts w:asciiTheme="minorHAnsi" w:hAnsiTheme="minorHAnsi" w:cstheme="minorHAnsi"/>
              </w:rPr>
              <w:t xml:space="preserve">Review </w:t>
            </w:r>
            <w:r w:rsidR="00E07C64">
              <w:rPr>
                <w:rFonts w:asciiTheme="minorHAnsi" w:hAnsiTheme="minorHAnsi" w:cstheme="minorHAnsi"/>
              </w:rPr>
              <w:t>and</w:t>
            </w:r>
            <w:r w:rsidRPr="00E07C64">
              <w:rPr>
                <w:rFonts w:asciiTheme="minorHAnsi" w:hAnsiTheme="minorHAnsi" w:cstheme="minorHAnsi"/>
              </w:rPr>
              <w:t xml:space="preserve"> approve </w:t>
            </w:r>
            <w:r w:rsidR="00E07C64">
              <w:rPr>
                <w:rFonts w:asciiTheme="minorHAnsi" w:hAnsiTheme="minorHAnsi" w:cstheme="minorHAnsi"/>
              </w:rPr>
              <w:t>fall 2020 meeting agenda</w:t>
            </w:r>
            <w:r w:rsidR="006E6FD9">
              <w:rPr>
                <w:rFonts w:asciiTheme="minorHAnsi" w:hAnsiTheme="minorHAnsi" w:cstheme="minorHAnsi"/>
              </w:rPr>
              <w:t>/</w:t>
            </w:r>
            <w:r w:rsidR="00E07C64">
              <w:rPr>
                <w:rFonts w:asciiTheme="minorHAnsi" w:hAnsiTheme="minorHAnsi" w:cstheme="minorHAnsi"/>
              </w:rPr>
              <w:t>minutes</w:t>
            </w:r>
          </w:p>
          <w:p w14:paraId="02CD28C6" w14:textId="2B7E7D76" w:rsidR="007C0508" w:rsidRPr="00E07C64" w:rsidRDefault="0007218E" w:rsidP="007C050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E07C64">
              <w:rPr>
                <w:rFonts w:asciiTheme="minorHAnsi" w:hAnsiTheme="minorHAnsi" w:cstheme="minorHAnsi"/>
              </w:rPr>
              <w:t>Fall</w:t>
            </w:r>
            <w:r w:rsidR="007C0508" w:rsidRPr="00E07C64">
              <w:rPr>
                <w:rFonts w:asciiTheme="minorHAnsi" w:hAnsiTheme="minorHAnsi" w:cstheme="minorHAnsi"/>
              </w:rPr>
              <w:t xml:space="preserve"> 20</w:t>
            </w:r>
            <w:r w:rsidR="004F2CC6" w:rsidRPr="00E07C64">
              <w:rPr>
                <w:rFonts w:asciiTheme="minorHAnsi" w:hAnsiTheme="minorHAnsi" w:cstheme="minorHAnsi"/>
              </w:rPr>
              <w:t>20</w:t>
            </w:r>
            <w:r w:rsidR="007C0508" w:rsidRPr="00E07C64">
              <w:rPr>
                <w:rFonts w:asciiTheme="minorHAnsi" w:hAnsiTheme="minorHAnsi" w:cstheme="minorHAnsi"/>
              </w:rPr>
              <w:t xml:space="preserve"> meeting action items</w:t>
            </w:r>
            <w:r w:rsidR="001835D5">
              <w:rPr>
                <w:rFonts w:asciiTheme="minorHAnsi" w:hAnsiTheme="minorHAnsi" w:cstheme="minorHAnsi"/>
              </w:rPr>
              <w:t>: status of state AIS plan reports, ANSTF Expert Database</w:t>
            </w:r>
          </w:p>
          <w:p w14:paraId="20D8D62D" w14:textId="41C37786" w:rsidR="00351399" w:rsidRPr="00FC514C" w:rsidRDefault="00351399" w:rsidP="00351399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90" w:type="dxa"/>
          </w:tcPr>
          <w:p w14:paraId="399D5284" w14:textId="4676D98F" w:rsidR="007C0508" w:rsidRPr="00E07C64" w:rsidRDefault="004F2CC6" w:rsidP="004462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7C64">
              <w:rPr>
                <w:rFonts w:asciiTheme="minorHAnsi" w:hAnsiTheme="minorHAnsi" w:cstheme="minorHAnsi"/>
                <w:i/>
                <w:sz w:val="22"/>
                <w:szCs w:val="22"/>
              </w:rPr>
              <w:t>Edna Stetzar</w:t>
            </w:r>
            <w:r w:rsidR="007C0508" w:rsidRPr="00E07C64">
              <w:rPr>
                <w:rFonts w:asciiTheme="minorHAnsi" w:hAnsiTheme="minorHAnsi" w:cstheme="minorHAnsi"/>
                <w:i/>
                <w:sz w:val="22"/>
                <w:szCs w:val="22"/>
              </w:rPr>
              <w:t>, Panel Chair</w:t>
            </w:r>
          </w:p>
        </w:tc>
      </w:tr>
      <w:tr w:rsidR="007C0508" w:rsidRPr="00E07C64" w14:paraId="079E7C86" w14:textId="77777777" w:rsidTr="00083853">
        <w:trPr>
          <w:trHeight w:val="530"/>
        </w:trPr>
        <w:tc>
          <w:tcPr>
            <w:tcW w:w="1075" w:type="dxa"/>
          </w:tcPr>
          <w:p w14:paraId="5D5463EB" w14:textId="0501CAD1" w:rsidR="007C0508" w:rsidRPr="00E07C64" w:rsidRDefault="004F2CC6" w:rsidP="004462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C0508"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:30 am</w:t>
            </w:r>
          </w:p>
        </w:tc>
        <w:tc>
          <w:tcPr>
            <w:tcW w:w="5670" w:type="dxa"/>
            <w:gridSpan w:val="2"/>
          </w:tcPr>
          <w:p w14:paraId="098A109B" w14:textId="77777777" w:rsidR="007C0508" w:rsidRPr="00E07C64" w:rsidRDefault="007C0508" w:rsidP="004462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Budget and funded projects update</w:t>
            </w:r>
          </w:p>
          <w:p w14:paraId="10ABC2CF" w14:textId="7BDFCF60" w:rsidR="007C0508" w:rsidRPr="00E07C64" w:rsidRDefault="007C0508" w:rsidP="007C050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E07C64">
              <w:rPr>
                <w:rFonts w:asciiTheme="minorHAnsi" w:hAnsiTheme="minorHAnsi" w:cstheme="minorHAnsi"/>
              </w:rPr>
              <w:t>202</w:t>
            </w:r>
            <w:r w:rsidR="004F2CC6" w:rsidRPr="00E07C64">
              <w:rPr>
                <w:rFonts w:asciiTheme="minorHAnsi" w:hAnsiTheme="minorHAnsi" w:cstheme="minorHAnsi"/>
              </w:rPr>
              <w:t>1</w:t>
            </w:r>
            <w:r w:rsidRPr="00E07C64">
              <w:rPr>
                <w:rFonts w:asciiTheme="minorHAnsi" w:hAnsiTheme="minorHAnsi" w:cstheme="minorHAnsi"/>
              </w:rPr>
              <w:t xml:space="preserve"> budget update</w:t>
            </w:r>
          </w:p>
          <w:p w14:paraId="285D3107" w14:textId="3A0D11EF" w:rsidR="007C0508" w:rsidRPr="00E07C64" w:rsidRDefault="007C0508" w:rsidP="007C050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E07C64">
              <w:rPr>
                <w:rFonts w:asciiTheme="minorHAnsi" w:hAnsiTheme="minorHAnsi" w:cstheme="minorHAnsi"/>
              </w:rPr>
              <w:t xml:space="preserve">Update on </w:t>
            </w:r>
            <w:r w:rsidR="004F2CC6" w:rsidRPr="00E07C64">
              <w:rPr>
                <w:rFonts w:asciiTheme="minorHAnsi" w:hAnsiTheme="minorHAnsi" w:cstheme="minorHAnsi"/>
              </w:rPr>
              <w:t>f</w:t>
            </w:r>
            <w:r w:rsidRPr="00E07C64">
              <w:rPr>
                <w:rFonts w:asciiTheme="minorHAnsi" w:hAnsiTheme="minorHAnsi" w:cstheme="minorHAnsi"/>
              </w:rPr>
              <w:t>unded grants</w:t>
            </w:r>
          </w:p>
          <w:p w14:paraId="450C3465" w14:textId="77777777" w:rsidR="007C0508" w:rsidRPr="00E07C64" w:rsidRDefault="007C0508" w:rsidP="007C050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E07C64">
              <w:rPr>
                <w:rFonts w:asciiTheme="minorHAnsi" w:hAnsiTheme="minorHAnsi" w:cstheme="minorHAnsi"/>
              </w:rPr>
              <w:t>Update on ongoing/completed projects</w:t>
            </w:r>
          </w:p>
          <w:p w14:paraId="1A2EAB5E" w14:textId="13A1E649" w:rsidR="00351399" w:rsidRPr="00FC514C" w:rsidRDefault="00351399" w:rsidP="00351399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90" w:type="dxa"/>
            <w:shd w:val="clear" w:color="auto" w:fill="auto"/>
          </w:tcPr>
          <w:p w14:paraId="0B70F61D" w14:textId="77777777" w:rsidR="007C0508" w:rsidRPr="00E07C64" w:rsidRDefault="007C0508" w:rsidP="0044629E">
            <w:pPr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</w:pPr>
            <w:r w:rsidRPr="00E07C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ke Allen, MD Sea Grant </w:t>
            </w:r>
          </w:p>
        </w:tc>
      </w:tr>
      <w:tr w:rsidR="007C0508" w:rsidRPr="00E07C64" w14:paraId="22691086" w14:textId="77777777" w:rsidTr="00083853">
        <w:tc>
          <w:tcPr>
            <w:tcW w:w="1075" w:type="dxa"/>
          </w:tcPr>
          <w:p w14:paraId="661BC6D1" w14:textId="1EEABA68" w:rsidR="007C0508" w:rsidRPr="00E07C64" w:rsidRDefault="004F2CC6" w:rsidP="004462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C0508"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:40 am</w:t>
            </w:r>
          </w:p>
        </w:tc>
        <w:tc>
          <w:tcPr>
            <w:tcW w:w="5670" w:type="dxa"/>
            <w:gridSpan w:val="2"/>
          </w:tcPr>
          <w:p w14:paraId="52A72B39" w14:textId="692C9ED4" w:rsidR="007C0508" w:rsidRPr="00E07C64" w:rsidRDefault="007C0508" w:rsidP="004462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New business and decision items:</w:t>
            </w:r>
          </w:p>
          <w:p w14:paraId="6FD611AA" w14:textId="616B6A55" w:rsidR="00E07C64" w:rsidRPr="00E07C64" w:rsidRDefault="00E07C64" w:rsidP="00E07C64">
            <w:pPr>
              <w:pStyle w:val="ListParagraph"/>
              <w:numPr>
                <w:ilvl w:val="0"/>
                <w:numId w:val="2"/>
              </w:numPr>
              <w:ind w:left="320" w:hanging="320"/>
              <w:rPr>
                <w:rFonts w:asciiTheme="minorHAnsi" w:hAnsiTheme="minorHAnsi" w:cstheme="minorHAnsi"/>
                <w:bCs/>
              </w:rPr>
            </w:pPr>
            <w:r w:rsidRPr="00E07C64">
              <w:rPr>
                <w:rFonts w:asciiTheme="minorHAnsi" w:hAnsiTheme="minorHAnsi" w:cstheme="minorHAnsi"/>
                <w:bCs/>
              </w:rPr>
              <w:t xml:space="preserve">Fall </w:t>
            </w:r>
            <w:r>
              <w:rPr>
                <w:rFonts w:asciiTheme="minorHAnsi" w:hAnsiTheme="minorHAnsi" w:cstheme="minorHAnsi"/>
                <w:bCs/>
              </w:rPr>
              <w:t xml:space="preserve">2020 </w:t>
            </w:r>
            <w:r w:rsidRPr="00E07C64">
              <w:rPr>
                <w:rFonts w:asciiTheme="minorHAnsi" w:hAnsiTheme="minorHAnsi" w:cstheme="minorHAnsi"/>
                <w:bCs/>
              </w:rPr>
              <w:t>ANSTF meeting update</w:t>
            </w:r>
          </w:p>
          <w:p w14:paraId="6C92DBD2" w14:textId="4867A626" w:rsidR="007C0508" w:rsidRDefault="007C0508" w:rsidP="008C38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E07C64">
              <w:rPr>
                <w:rFonts w:asciiTheme="minorHAnsi" w:hAnsiTheme="minorHAnsi" w:cstheme="minorHAnsi"/>
              </w:rPr>
              <w:t>New MAPAIS recommendations to ANSTF?</w:t>
            </w:r>
          </w:p>
          <w:p w14:paraId="4B5DD260" w14:textId="398902FC" w:rsidR="00281EAB" w:rsidRPr="00E07C64" w:rsidRDefault="00281EAB" w:rsidP="008C38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 – adding state plans, ‘alert’ tab</w:t>
            </w:r>
          </w:p>
          <w:p w14:paraId="21D1C5E4" w14:textId="7ECE64C6" w:rsidR="007C0508" w:rsidRPr="00E07C64" w:rsidRDefault="007C0508" w:rsidP="007C050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E07C64">
              <w:rPr>
                <w:rFonts w:asciiTheme="minorHAnsi" w:hAnsiTheme="minorHAnsi" w:cstheme="minorHAnsi"/>
              </w:rPr>
              <w:t>Next meeting (Fall 202</w:t>
            </w:r>
            <w:r w:rsidR="004F2CC6" w:rsidRPr="00E07C64">
              <w:rPr>
                <w:rFonts w:asciiTheme="minorHAnsi" w:hAnsiTheme="minorHAnsi" w:cstheme="minorHAnsi"/>
              </w:rPr>
              <w:t>1</w:t>
            </w:r>
            <w:r w:rsidRPr="00E07C64">
              <w:rPr>
                <w:rFonts w:asciiTheme="minorHAnsi" w:hAnsiTheme="minorHAnsi" w:cstheme="minorHAnsi"/>
              </w:rPr>
              <w:t xml:space="preserve"> MAPAIS)</w:t>
            </w:r>
          </w:p>
          <w:p w14:paraId="5907F86E" w14:textId="0042E82D" w:rsidR="00351399" w:rsidRPr="00FC514C" w:rsidRDefault="00351399" w:rsidP="00351399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90" w:type="dxa"/>
          </w:tcPr>
          <w:p w14:paraId="21D27898" w14:textId="7B8B0601" w:rsidR="007C0508" w:rsidRPr="00E07C64" w:rsidRDefault="004F2CC6" w:rsidP="0044629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C64">
              <w:rPr>
                <w:rFonts w:asciiTheme="minorHAnsi" w:hAnsiTheme="minorHAnsi" w:cstheme="minorHAnsi"/>
                <w:i/>
                <w:sz w:val="22"/>
                <w:szCs w:val="22"/>
              </w:rPr>
              <w:t>Edna Stetzar/</w:t>
            </w:r>
            <w:r w:rsidR="007C0508" w:rsidRPr="00E07C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el </w:t>
            </w:r>
            <w:r w:rsidRPr="00E07C64">
              <w:rPr>
                <w:rFonts w:asciiTheme="minorHAnsi" w:hAnsiTheme="minorHAnsi" w:cstheme="minorHAnsi"/>
                <w:i/>
                <w:sz w:val="22"/>
                <w:szCs w:val="22"/>
              </w:rPr>
              <w:t>Chair/Steve Pearson/</w:t>
            </w:r>
            <w:r w:rsidR="007C0508" w:rsidRPr="00E07C64">
              <w:rPr>
                <w:rFonts w:asciiTheme="minorHAnsi" w:hAnsiTheme="minorHAnsi" w:cstheme="minorHAnsi"/>
                <w:i/>
                <w:sz w:val="22"/>
                <w:szCs w:val="22"/>
              </w:rPr>
              <w:t>Vice Chair/ Mike Allen</w:t>
            </w:r>
          </w:p>
        </w:tc>
      </w:tr>
      <w:tr w:rsidR="004F2CC6" w:rsidRPr="00E07C64" w14:paraId="1DA9CA52" w14:textId="77777777" w:rsidTr="00083853">
        <w:tc>
          <w:tcPr>
            <w:tcW w:w="1075" w:type="dxa"/>
          </w:tcPr>
          <w:p w14:paraId="15228FEA" w14:textId="7EA1E1C0" w:rsidR="004F2CC6" w:rsidRPr="00E07C64" w:rsidRDefault="004F2CC6" w:rsidP="004F2C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2:10 am</w:t>
            </w:r>
          </w:p>
          <w:p w14:paraId="33ABAC16" w14:textId="76617DC3" w:rsidR="004F2CC6" w:rsidRPr="00FC514C" w:rsidRDefault="004F2CC6" w:rsidP="004F2CC6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670" w:type="dxa"/>
            <w:gridSpan w:val="2"/>
          </w:tcPr>
          <w:p w14:paraId="5BF5A5CD" w14:textId="15DC6C43" w:rsidR="004F2CC6" w:rsidRPr="00E07C64" w:rsidRDefault="004F2CC6" w:rsidP="004F2CC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07C6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quatic Nuisance Species Task Force Update</w:t>
            </w:r>
          </w:p>
        </w:tc>
        <w:tc>
          <w:tcPr>
            <w:tcW w:w="2790" w:type="dxa"/>
          </w:tcPr>
          <w:p w14:paraId="443211B8" w14:textId="77777777" w:rsidR="004F2CC6" w:rsidRPr="00E07C64" w:rsidRDefault="004F2CC6" w:rsidP="004F2CC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E07C6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Susan </w:t>
            </w:r>
            <w:proofErr w:type="spellStart"/>
            <w:r w:rsidRPr="00E07C6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asko</w:t>
            </w:r>
            <w:proofErr w:type="spellEnd"/>
            <w:r w:rsidRPr="00E07C6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 USFWS</w:t>
            </w:r>
          </w:p>
          <w:p w14:paraId="79E69331" w14:textId="77777777" w:rsidR="004F2CC6" w:rsidRPr="00E07C64" w:rsidRDefault="004F2CC6" w:rsidP="004F2CC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F2CC6" w:rsidRPr="00E07C64" w14:paraId="63AF60FC" w14:textId="77777777" w:rsidTr="00083853">
        <w:tc>
          <w:tcPr>
            <w:tcW w:w="1075" w:type="dxa"/>
          </w:tcPr>
          <w:p w14:paraId="01E9A30B" w14:textId="665EC54B" w:rsidR="004F2CC6" w:rsidRPr="00E07C64" w:rsidRDefault="00E07C64" w:rsidP="004F2C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F2CC6"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F2CC6"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 </w:t>
            </w:r>
            <w:r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4F2CC6"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5670" w:type="dxa"/>
            <w:gridSpan w:val="2"/>
          </w:tcPr>
          <w:p w14:paraId="7B208D06" w14:textId="2E7F57C4" w:rsidR="004F2CC6" w:rsidRPr="00E07C64" w:rsidRDefault="00E07C64" w:rsidP="004F2CC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07C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reak</w:t>
            </w:r>
            <w:r w:rsidR="004F2CC6" w:rsidRPr="00E07C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14:paraId="2ACF0995" w14:textId="6656C3C8" w:rsidR="004F2CC6" w:rsidRPr="00E07C64" w:rsidRDefault="004F2CC6" w:rsidP="004F2CC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E07C64" w:rsidRPr="00E07C64" w14:paraId="66714C8F" w14:textId="77777777" w:rsidTr="00BB7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075" w:type="dxa"/>
            <w:tcBorders>
              <w:top w:val="nil"/>
              <w:bottom w:val="nil"/>
              <w:right w:val="nil"/>
            </w:tcBorders>
          </w:tcPr>
          <w:p w14:paraId="6DC96756" w14:textId="77777777" w:rsidR="001835D5" w:rsidRDefault="001835D5" w:rsidP="00E07C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BE634B" w14:textId="05000B98" w:rsidR="00E07C64" w:rsidRPr="00E07C64" w:rsidRDefault="00E07C64" w:rsidP="00E07C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3:00 p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4482C80" w14:textId="77777777" w:rsidR="001835D5" w:rsidRDefault="001835D5" w:rsidP="00E07C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25B474" w14:textId="77777777" w:rsidR="00E07C64" w:rsidRDefault="00E07C64" w:rsidP="00E07C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d-Atlantic region AIS introductions and NAS program updates </w:t>
            </w:r>
          </w:p>
          <w:p w14:paraId="52F42503" w14:textId="30C037B4" w:rsidR="00FC514C" w:rsidRPr="00FC514C" w:rsidRDefault="00FC514C" w:rsidP="00E07C6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275F9382" w14:textId="77777777" w:rsidR="001835D5" w:rsidRDefault="001835D5" w:rsidP="00E07C6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B3CCC29" w14:textId="03F47089" w:rsidR="00E07C64" w:rsidRPr="00E07C64" w:rsidRDefault="00E07C64" w:rsidP="00173C3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C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an </w:t>
            </w:r>
            <w:proofErr w:type="spellStart"/>
            <w:r w:rsidRPr="00E07C64">
              <w:rPr>
                <w:rFonts w:asciiTheme="minorHAnsi" w:hAnsiTheme="minorHAnsi" w:cstheme="minorHAnsi"/>
                <w:i/>
                <w:sz w:val="22"/>
                <w:szCs w:val="22"/>
              </w:rPr>
              <w:t>Pfingsten</w:t>
            </w:r>
            <w:proofErr w:type="spellEnd"/>
            <w:r w:rsidRPr="00E07C64">
              <w:rPr>
                <w:rFonts w:asciiTheme="minorHAnsi" w:hAnsiTheme="minorHAnsi" w:cstheme="minorHAnsi"/>
                <w:i/>
                <w:sz w:val="22"/>
                <w:szCs w:val="22"/>
              </w:rPr>
              <w:t>, USGS NAS Progra</w:t>
            </w:r>
            <w:r w:rsidR="00173C3F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</w:p>
        </w:tc>
      </w:tr>
      <w:tr w:rsidR="000F560E" w:rsidRPr="00E07C64" w14:paraId="51BC3A90" w14:textId="77777777" w:rsidTr="00BB7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075" w:type="dxa"/>
            <w:tcBorders>
              <w:top w:val="nil"/>
              <w:bottom w:val="nil"/>
              <w:right w:val="nil"/>
            </w:tcBorders>
          </w:tcPr>
          <w:p w14:paraId="2392F9F8" w14:textId="62476CFA" w:rsidR="000F560E" w:rsidRPr="00E07C64" w:rsidRDefault="000F560E" w:rsidP="000F5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68610167"/>
            <w:r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>3:30 p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D7305DB" w14:textId="77777777" w:rsidR="000F560E" w:rsidRDefault="000F560E" w:rsidP="000F56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72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PAIS Project Updat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D4720A">
              <w:rPr>
                <w:rFonts w:asciiTheme="minorHAnsi" w:hAnsiTheme="minorHAnsi" w:cstheme="minorHAnsi"/>
                <w:sz w:val="22"/>
                <w:szCs w:val="22"/>
              </w:rPr>
              <w:t>-“</w:t>
            </w:r>
            <w:proofErr w:type="gramEnd"/>
            <w:r w:rsidRPr="00D4720A">
              <w:rPr>
                <w:rFonts w:asciiTheme="minorHAnsi" w:hAnsiTheme="minorHAnsi" w:cstheme="minorHAnsi"/>
                <w:sz w:val="22"/>
                <w:szCs w:val="22"/>
              </w:rPr>
              <w:t>An integrated approach to studying Flathead Catfish invasion in the Susquehanna River Basin: linking ecological field studies and public perception for effective outreach on aquatic invasive species”</w:t>
            </w:r>
          </w:p>
          <w:p w14:paraId="588C67C6" w14:textId="1D7F5058" w:rsidR="000F560E" w:rsidRPr="000F560E" w:rsidRDefault="000F560E" w:rsidP="000F560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1D75F81D" w14:textId="30B47B93" w:rsidR="000F560E" w:rsidRPr="00E07C64" w:rsidRDefault="000F560E" w:rsidP="000F560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472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gan Kepler </w:t>
            </w:r>
            <w:proofErr w:type="spellStart"/>
            <w:r w:rsidRPr="00D4720A">
              <w:rPr>
                <w:rFonts w:asciiTheme="minorHAnsi" w:hAnsiTheme="minorHAnsi" w:cstheme="minorHAnsi"/>
                <w:i/>
                <w:sz w:val="22"/>
                <w:szCs w:val="22"/>
              </w:rPr>
              <w:t>Schall</w:t>
            </w:r>
            <w:proofErr w:type="spellEnd"/>
            <w:r w:rsidRPr="00D4720A">
              <w:rPr>
                <w:rFonts w:asciiTheme="minorHAnsi" w:hAnsiTheme="minorHAnsi" w:cstheme="minorHAnsi"/>
                <w:i/>
                <w:sz w:val="22"/>
                <w:szCs w:val="22"/>
              </w:rPr>
              <w:t>/Penn State</w:t>
            </w:r>
          </w:p>
        </w:tc>
      </w:tr>
      <w:bookmarkEnd w:id="0"/>
      <w:tr w:rsidR="000F560E" w:rsidRPr="00E07C64" w14:paraId="2268244B" w14:textId="77777777" w:rsidTr="00BB7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075" w:type="dxa"/>
            <w:tcBorders>
              <w:top w:val="nil"/>
              <w:bottom w:val="nil"/>
              <w:right w:val="nil"/>
            </w:tcBorders>
          </w:tcPr>
          <w:p w14:paraId="3D1F91D6" w14:textId="4B895AB7" w:rsidR="000F560E" w:rsidRPr="00E07C64" w:rsidRDefault="000F560E" w:rsidP="000F5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:00</w:t>
            </w:r>
            <w:r w:rsidRPr="00E07C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CD40FF" w14:textId="273B593D" w:rsidR="000F560E" w:rsidRDefault="000F560E" w:rsidP="000F5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PAIS Project Update – </w:t>
            </w:r>
            <w:r w:rsidRPr="00D472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“Revisiting </w:t>
            </w:r>
            <w:proofErr w:type="spellStart"/>
            <w:r w:rsidRPr="00D4720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apana</w:t>
            </w:r>
            <w:proofErr w:type="spellEnd"/>
            <w:r w:rsidRPr="00D4720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4720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venosa</w:t>
            </w:r>
            <w:proofErr w:type="spellEnd"/>
            <w:r w:rsidRPr="00D472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Hampton Roads as TBT abates”</w:t>
            </w:r>
          </w:p>
          <w:p w14:paraId="7F2A8B51" w14:textId="175E9D82" w:rsidR="000F560E" w:rsidRPr="00173C3F" w:rsidRDefault="000F560E" w:rsidP="000F560E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1E2F94B2" w14:textId="7DC35CC1" w:rsidR="000F560E" w:rsidRPr="00E07C64" w:rsidRDefault="000F560E" w:rsidP="000F560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oger Mann, VIMS</w:t>
            </w:r>
          </w:p>
        </w:tc>
      </w:tr>
      <w:tr w:rsidR="000F560E" w:rsidRPr="00E07C64" w14:paraId="77946024" w14:textId="77777777" w:rsidTr="00BB7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1075" w:type="dxa"/>
            <w:tcBorders>
              <w:top w:val="nil"/>
              <w:bottom w:val="single" w:sz="4" w:space="0" w:color="auto"/>
              <w:right w:val="nil"/>
            </w:tcBorders>
          </w:tcPr>
          <w:p w14:paraId="6F1FE933" w14:textId="77777777" w:rsidR="00BB72B0" w:rsidRDefault="000F560E" w:rsidP="00BB72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:30pm</w:t>
            </w:r>
          </w:p>
          <w:p w14:paraId="26950DF5" w14:textId="77777777" w:rsidR="00BB72B0" w:rsidRDefault="00BB72B0" w:rsidP="00BB72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450A7F" w14:textId="36423FC4" w:rsidR="00BD534C" w:rsidRPr="00E07C64" w:rsidRDefault="00BD534C" w:rsidP="00BB72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:00pm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9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45"/>
              <w:gridCol w:w="3290"/>
            </w:tblGrid>
            <w:tr w:rsidR="000F560E" w:rsidRPr="00BD534C" w14:paraId="708BD940" w14:textId="77777777" w:rsidTr="003C1D6A">
              <w:trPr>
                <w:trHeight w:val="585"/>
              </w:trPr>
              <w:tc>
                <w:tcPr>
                  <w:tcW w:w="5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6D9E" w14:textId="77777777" w:rsidR="000F560E" w:rsidRPr="00BD534C" w:rsidRDefault="000F560E" w:rsidP="00BB72B0">
                  <w:pPr>
                    <w:ind w:hanging="13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D534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sults of MAPAIS Recreational Boating Vector Matrix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</w:tcBorders>
                </w:tcPr>
                <w:p w14:paraId="65FB30CB" w14:textId="77777777" w:rsidR="000F560E" w:rsidRPr="00BD534C" w:rsidRDefault="000F560E" w:rsidP="000F560E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BD534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Jay Killian, MD-DNR</w:t>
                  </w:r>
                </w:p>
              </w:tc>
            </w:tr>
          </w:tbl>
          <w:p w14:paraId="5EB6B0B5" w14:textId="50288AB5" w:rsidR="000F560E" w:rsidRPr="00BD534C" w:rsidRDefault="00BD534C" w:rsidP="000F56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53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journ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1A5FAD4" w14:textId="3BAB17EF" w:rsidR="000F560E" w:rsidRPr="00E07C64" w:rsidRDefault="000F560E" w:rsidP="000F560E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0F560E">
              <w:rPr>
                <w:rFonts w:asciiTheme="minorHAnsi" w:hAnsiTheme="minorHAnsi" w:cstheme="minorHAnsi"/>
                <w:i/>
                <w:sz w:val="22"/>
                <w:szCs w:val="22"/>
              </w:rPr>
              <w:t>Jay Killian, Past Chair/MD-DNR</w:t>
            </w:r>
          </w:p>
        </w:tc>
      </w:tr>
    </w:tbl>
    <w:p w14:paraId="67AC51B6" w14:textId="6FF8C6F2" w:rsidR="007C0508" w:rsidRPr="00E07C64" w:rsidRDefault="007C0508" w:rsidP="007C0508">
      <w:pPr>
        <w:rPr>
          <w:rFonts w:asciiTheme="minorHAnsi" w:hAnsiTheme="minorHAnsi" w:cstheme="minorHAnsi"/>
          <w:sz w:val="22"/>
          <w:szCs w:val="22"/>
        </w:rPr>
      </w:pPr>
    </w:p>
    <w:p w14:paraId="04582249" w14:textId="77777777" w:rsidR="00B360CB" w:rsidRDefault="00B360CB" w:rsidP="007C0508">
      <w:pPr>
        <w:rPr>
          <w:rFonts w:asciiTheme="minorHAnsi" w:hAnsiTheme="minorHAnsi" w:cstheme="minorHAnsi"/>
          <w:sz w:val="22"/>
          <w:szCs w:val="22"/>
        </w:rPr>
        <w:sectPr w:rsidR="00B360CB" w:rsidSect="00B96F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008" w:left="1440" w:header="864" w:footer="720" w:gutter="0"/>
          <w:cols w:space="720"/>
          <w:docGrid w:linePitch="326"/>
        </w:sectPr>
      </w:pPr>
    </w:p>
    <w:p w14:paraId="20FC5E51" w14:textId="77777777" w:rsidR="007B553A" w:rsidRDefault="007B553A" w:rsidP="003848AD">
      <w:pPr>
        <w:jc w:val="center"/>
        <w:rPr>
          <w:b/>
          <w:u w:val="single"/>
        </w:rPr>
      </w:pPr>
    </w:p>
    <w:p w14:paraId="5217B18D" w14:textId="77777777" w:rsidR="007B553A" w:rsidRPr="00FC514C" w:rsidRDefault="007B553A" w:rsidP="007B553A">
      <w:pPr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FC514C">
        <w:rPr>
          <w:rFonts w:asciiTheme="minorHAnsi" w:hAnsiTheme="minorHAnsi" w:cstheme="minorHAnsi"/>
          <w:bCs/>
          <w:sz w:val="22"/>
          <w:szCs w:val="22"/>
          <w:u w:val="single"/>
        </w:rPr>
        <w:t>Mid-Atlantic Panel on Aquatic Invasive Species (MAPAIS)</w:t>
      </w:r>
    </w:p>
    <w:p w14:paraId="72035B51" w14:textId="77777777" w:rsidR="007B553A" w:rsidRPr="00FC514C" w:rsidRDefault="007B553A" w:rsidP="007B553A">
      <w:pPr>
        <w:jc w:val="center"/>
        <w:rPr>
          <w:rFonts w:asciiTheme="minorHAnsi" w:hAnsiTheme="minorHAnsi" w:cstheme="minorHAnsi"/>
          <w:bCs/>
        </w:rPr>
      </w:pPr>
      <w:r w:rsidRPr="00FC514C">
        <w:rPr>
          <w:rFonts w:asciiTheme="minorHAnsi" w:hAnsiTheme="minorHAnsi" w:cstheme="minorHAnsi"/>
          <w:bCs/>
        </w:rPr>
        <w:t>Spring 2021 Meeting (Virtual)</w:t>
      </w:r>
    </w:p>
    <w:p w14:paraId="045A7FE2" w14:textId="77777777" w:rsidR="00FC514C" w:rsidRPr="00FC514C" w:rsidRDefault="00FC514C" w:rsidP="00FC514C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514C">
        <w:rPr>
          <w:rFonts w:asciiTheme="minorHAnsi" w:hAnsiTheme="minorHAnsi" w:cstheme="minorHAnsi"/>
          <w:bCs/>
          <w:sz w:val="22"/>
          <w:szCs w:val="22"/>
        </w:rPr>
        <w:t>April 28 – April 29, 2021</w:t>
      </w:r>
    </w:p>
    <w:p w14:paraId="0A3D13FA" w14:textId="77777777" w:rsidR="00BB72B0" w:rsidRDefault="00BB72B0" w:rsidP="00BB72B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362FCD" w14:textId="77777777" w:rsidR="00BB72B0" w:rsidRPr="00221FA5" w:rsidRDefault="00BB72B0" w:rsidP="00BB72B0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221FA5">
        <w:rPr>
          <w:rFonts w:asciiTheme="minorHAnsi" w:hAnsiTheme="minorHAnsi" w:cstheme="minorHAnsi"/>
          <w:b/>
          <w:iCs/>
          <w:sz w:val="22"/>
          <w:szCs w:val="22"/>
        </w:rPr>
        <w:t>Thursday, April 29, 2021: 9:00am-12:00pm</w:t>
      </w:r>
    </w:p>
    <w:p w14:paraId="3AE79509" w14:textId="77777777" w:rsidR="00BB72B0" w:rsidRDefault="00BB72B0" w:rsidP="00BB72B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87DD9D" w14:textId="5E37958C" w:rsidR="00BB72B0" w:rsidRDefault="00BB72B0" w:rsidP="00BB72B0">
      <w:pPr>
        <w:jc w:val="center"/>
        <w:rPr>
          <w:rFonts w:asciiTheme="minorHAnsi" w:hAnsiTheme="minorHAnsi" w:cstheme="minorHAnsi"/>
          <w:sz w:val="22"/>
          <w:szCs w:val="22"/>
        </w:rPr>
      </w:pPr>
      <w:r w:rsidRPr="000B58B9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Conference Line:</w:t>
      </w:r>
      <w:r w:rsidRPr="000B58B9">
        <w:rPr>
          <w:rFonts w:asciiTheme="minorHAnsi" w:hAnsiTheme="minorHAnsi" w:cstheme="minorHAnsi"/>
          <w:sz w:val="22"/>
          <w:szCs w:val="22"/>
          <w:highlight w:val="cyan"/>
        </w:rPr>
        <w:t xml:space="preserve"> 1-408-418-9388</w:t>
      </w:r>
      <w:r w:rsidR="00FC514C" w:rsidRPr="000B58B9">
        <w:rPr>
          <w:rFonts w:asciiTheme="minorHAnsi" w:hAnsiTheme="minorHAnsi" w:cstheme="minorHAnsi"/>
          <w:sz w:val="22"/>
          <w:szCs w:val="22"/>
          <w:highlight w:val="cyan"/>
        </w:rPr>
        <w:t>;</w:t>
      </w:r>
      <w:r w:rsidRPr="000B58B9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="00FC514C" w:rsidRPr="000B58B9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A</w:t>
      </w:r>
      <w:r w:rsidRPr="000B58B9">
        <w:rPr>
          <w:rFonts w:asciiTheme="minorHAnsi" w:hAnsiTheme="minorHAnsi" w:cstheme="minorHAnsi"/>
          <w:b/>
          <w:bCs/>
          <w:sz w:val="22"/>
          <w:szCs w:val="22"/>
          <w:highlight w:val="cyan"/>
        </w:rPr>
        <w:t xml:space="preserve">ccess </w:t>
      </w:r>
      <w:r w:rsidR="00FC514C" w:rsidRPr="000B58B9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C</w:t>
      </w:r>
      <w:r w:rsidRPr="000B58B9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ode:</w:t>
      </w:r>
      <w:r w:rsidRPr="000B58B9">
        <w:rPr>
          <w:rFonts w:asciiTheme="minorHAnsi" w:hAnsiTheme="minorHAnsi" w:cstheme="minorHAnsi"/>
          <w:sz w:val="22"/>
          <w:szCs w:val="22"/>
          <w:highlight w:val="cyan"/>
        </w:rPr>
        <w:t xml:space="preserve"> 120 012 1730</w:t>
      </w:r>
    </w:p>
    <w:p w14:paraId="157103A3" w14:textId="7FA08D14" w:rsidR="00FC514C" w:rsidRPr="00173C3F" w:rsidRDefault="00FC514C" w:rsidP="00BB72B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3C3F">
        <w:rPr>
          <w:rFonts w:asciiTheme="minorHAnsi" w:hAnsiTheme="minorHAnsi" w:cstheme="minorHAnsi"/>
          <w:b/>
          <w:bCs/>
          <w:sz w:val="22"/>
          <w:szCs w:val="22"/>
        </w:rPr>
        <w:t>or</w:t>
      </w:r>
    </w:p>
    <w:p w14:paraId="43F0C98B" w14:textId="400FE5D8" w:rsidR="00BB72B0" w:rsidRPr="000B58B9" w:rsidRDefault="007B553A" w:rsidP="00FC514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cyan"/>
        </w:rPr>
      </w:pPr>
      <w:proofErr w:type="spellStart"/>
      <w:r w:rsidRPr="000B58B9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Webex</w:t>
      </w:r>
      <w:proofErr w:type="spellEnd"/>
      <w:r w:rsidR="00FC514C" w:rsidRPr="000B58B9">
        <w:rPr>
          <w:rFonts w:asciiTheme="minorHAnsi" w:hAnsiTheme="minorHAnsi" w:cstheme="minorHAnsi"/>
          <w:b/>
          <w:bCs/>
          <w:sz w:val="22"/>
          <w:szCs w:val="22"/>
          <w:highlight w:val="cyan"/>
        </w:rPr>
        <w:t xml:space="preserve">: </w:t>
      </w:r>
      <w:hyperlink r:id="rId15" w:tgtFrame="_blank" w:tooltip="Original URL: https://umces.webex.com/umces/j.php?MTID=m90fad9c67571e8a32be92f9babf3a24e. Click or tap if you trust this link." w:history="1">
        <w:r w:rsidR="00BB72B0" w:rsidRPr="000B58B9">
          <w:rPr>
            <w:rFonts w:ascii="Calibri" w:hAnsi="Calibri" w:cs="Calibri"/>
            <w:color w:val="0563C1"/>
            <w:sz w:val="22"/>
            <w:szCs w:val="22"/>
            <w:highlight w:val="cyan"/>
            <w:u w:val="single"/>
            <w:bdr w:val="none" w:sz="0" w:space="0" w:color="auto" w:frame="1"/>
          </w:rPr>
          <w:t>https://umces.webex.com/umces/j.php?MTID=m90fad9c67571e8a32be92f9babf3a24e</w:t>
        </w:r>
      </w:hyperlink>
    </w:p>
    <w:p w14:paraId="06F09AB3" w14:textId="14FC5CE3" w:rsidR="00BB72B0" w:rsidRPr="00BB72B0" w:rsidRDefault="00BB72B0" w:rsidP="00FC514C">
      <w:pPr>
        <w:shd w:val="clear" w:color="auto" w:fill="FFFFFF"/>
        <w:jc w:val="center"/>
        <w:rPr>
          <w:rFonts w:ascii="Calibri" w:hAnsi="Calibri" w:cs="Calibri"/>
          <w:color w:val="201F1E"/>
          <w:sz w:val="22"/>
          <w:szCs w:val="22"/>
        </w:rPr>
      </w:pPr>
      <w:r w:rsidRPr="000B58B9">
        <w:rPr>
          <w:rFonts w:ascii="Calibri" w:hAnsi="Calibri" w:cs="Calibri"/>
          <w:b/>
          <w:bCs/>
          <w:color w:val="201F1E"/>
          <w:sz w:val="22"/>
          <w:szCs w:val="22"/>
          <w:highlight w:val="cyan"/>
        </w:rPr>
        <w:t>Meeting number:</w:t>
      </w:r>
      <w:r w:rsidRPr="000B58B9">
        <w:rPr>
          <w:rFonts w:ascii="Calibri" w:hAnsi="Calibri" w:cs="Calibri"/>
          <w:color w:val="201F1E"/>
          <w:sz w:val="22"/>
          <w:szCs w:val="22"/>
          <w:highlight w:val="cyan"/>
        </w:rPr>
        <w:t xml:space="preserve"> 120 012 1730</w:t>
      </w:r>
      <w:r w:rsidR="00FC514C" w:rsidRPr="000B58B9">
        <w:rPr>
          <w:rFonts w:ascii="Calibri" w:hAnsi="Calibri" w:cs="Calibri"/>
          <w:color w:val="201F1E"/>
          <w:sz w:val="22"/>
          <w:szCs w:val="22"/>
          <w:highlight w:val="cyan"/>
        </w:rPr>
        <w:t xml:space="preserve">; </w:t>
      </w:r>
      <w:r w:rsidRPr="000B58B9">
        <w:rPr>
          <w:rFonts w:ascii="Calibri" w:hAnsi="Calibri" w:cs="Calibri"/>
          <w:b/>
          <w:bCs/>
          <w:color w:val="201F1E"/>
          <w:sz w:val="22"/>
          <w:szCs w:val="22"/>
          <w:highlight w:val="cyan"/>
        </w:rPr>
        <w:t>Password:</w:t>
      </w:r>
      <w:r w:rsidRPr="000B58B9">
        <w:rPr>
          <w:rFonts w:ascii="Calibri" w:hAnsi="Calibri" w:cs="Calibri"/>
          <w:color w:val="201F1E"/>
          <w:sz w:val="22"/>
          <w:szCs w:val="22"/>
          <w:highlight w:val="cyan"/>
        </w:rPr>
        <w:t xml:space="preserve"> 042921</w:t>
      </w:r>
    </w:p>
    <w:p w14:paraId="22EEAC68" w14:textId="77777777" w:rsidR="00221FA5" w:rsidRDefault="00221FA5" w:rsidP="007B553A">
      <w:pPr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29350969" w14:textId="77777777" w:rsidR="00B96F3F" w:rsidRPr="00221FA5" w:rsidRDefault="00B96F3F" w:rsidP="007B553A">
      <w:pPr>
        <w:rPr>
          <w:rFonts w:asciiTheme="minorHAnsi" w:hAnsiTheme="minorHAnsi" w:cstheme="minorHAnsi"/>
          <w:b/>
          <w:iCs/>
          <w:sz w:val="8"/>
          <w:szCs w:val="8"/>
          <w:u w:val="single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3"/>
        <w:gridCol w:w="5557"/>
        <w:gridCol w:w="2700"/>
      </w:tblGrid>
      <w:tr w:rsidR="003848AD" w:rsidRPr="00B96F3F" w14:paraId="41B1C10B" w14:textId="77777777" w:rsidTr="00C34211">
        <w:trPr>
          <w:trHeight w:val="647"/>
        </w:trPr>
        <w:tc>
          <w:tcPr>
            <w:tcW w:w="1193" w:type="dxa"/>
          </w:tcPr>
          <w:p w14:paraId="497178B1" w14:textId="77777777" w:rsidR="003848AD" w:rsidRPr="00B96F3F" w:rsidRDefault="003848AD" w:rsidP="00F742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9:00 am</w:t>
            </w:r>
          </w:p>
          <w:p w14:paraId="212FFEE3" w14:textId="77777777" w:rsidR="003848AD" w:rsidRPr="00B96F3F" w:rsidRDefault="003848AD" w:rsidP="00F742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E2F4C" w14:textId="77777777" w:rsidR="003848AD" w:rsidRPr="00B96F3F" w:rsidRDefault="003848AD" w:rsidP="00F742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7" w:type="dxa"/>
          </w:tcPr>
          <w:p w14:paraId="5479668D" w14:textId="77777777" w:rsidR="003848AD" w:rsidRPr="00B96F3F" w:rsidRDefault="003848AD" w:rsidP="00F7423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ll to Order </w:t>
            </w:r>
          </w:p>
          <w:p w14:paraId="19F56F71" w14:textId="459A5BAB" w:rsidR="003848AD" w:rsidRPr="00B96F3F" w:rsidRDefault="00C34211" w:rsidP="00C34211">
            <w:pPr>
              <w:pStyle w:val="ListParagraph"/>
              <w:numPr>
                <w:ilvl w:val="0"/>
                <w:numId w:val="4"/>
              </w:numPr>
              <w:spacing w:after="0"/>
              <w:ind w:left="140" w:hanging="140"/>
              <w:rPr>
                <w:rFonts w:asciiTheme="minorHAnsi" w:hAnsiTheme="minorHAnsi" w:cstheme="minorHAnsi"/>
              </w:rPr>
            </w:pPr>
            <w:r w:rsidRPr="00B96F3F">
              <w:rPr>
                <w:rFonts w:asciiTheme="minorHAnsi" w:hAnsiTheme="minorHAnsi" w:cstheme="minorHAnsi"/>
              </w:rPr>
              <w:t>Brief follow-up from April 28 discussions if needed</w:t>
            </w:r>
          </w:p>
        </w:tc>
        <w:tc>
          <w:tcPr>
            <w:tcW w:w="2700" w:type="dxa"/>
          </w:tcPr>
          <w:p w14:paraId="77C0FCDE" w14:textId="2D9B3ABB" w:rsidR="003848AD" w:rsidRPr="00B96F3F" w:rsidRDefault="00C34211" w:rsidP="00F742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F3F">
              <w:rPr>
                <w:rFonts w:asciiTheme="minorHAnsi" w:hAnsiTheme="minorHAnsi" w:cstheme="minorHAnsi"/>
                <w:i/>
                <w:sz w:val="22"/>
                <w:szCs w:val="22"/>
              </w:rPr>
              <w:t>Edna Stetzar</w:t>
            </w:r>
            <w:r w:rsidR="003848AD" w:rsidRPr="00B96F3F">
              <w:rPr>
                <w:rFonts w:asciiTheme="minorHAnsi" w:hAnsiTheme="minorHAnsi" w:cstheme="minorHAnsi"/>
                <w:i/>
                <w:sz w:val="22"/>
                <w:szCs w:val="22"/>
              </w:rPr>
              <w:t>, Panel Chair</w:t>
            </w:r>
          </w:p>
        </w:tc>
      </w:tr>
      <w:tr w:rsidR="003848AD" w:rsidRPr="00B96F3F" w14:paraId="160E0E84" w14:textId="77777777" w:rsidTr="00C34211">
        <w:trPr>
          <w:trHeight w:val="576"/>
        </w:trPr>
        <w:tc>
          <w:tcPr>
            <w:tcW w:w="1193" w:type="dxa"/>
          </w:tcPr>
          <w:p w14:paraId="5B478827" w14:textId="0776388C" w:rsidR="003848AD" w:rsidRPr="00B96F3F" w:rsidRDefault="003848AD" w:rsidP="00F742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9:</w:t>
            </w:r>
            <w:r w:rsidR="00396BF7"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34211"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5557" w:type="dxa"/>
          </w:tcPr>
          <w:p w14:paraId="2D988513" w14:textId="630FD8E9" w:rsidR="00396BF7" w:rsidRPr="00B96F3F" w:rsidRDefault="00396BF7" w:rsidP="00396B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</w:t>
            </w:r>
            <w:r w:rsidR="00C34211" w:rsidRPr="00B96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1 MAPAIS grant proposals</w:t>
            </w:r>
          </w:p>
          <w:p w14:paraId="663D4190" w14:textId="63D382E2" w:rsidR="003848AD" w:rsidRPr="00B96F3F" w:rsidRDefault="003848AD" w:rsidP="00396BF7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57092CF1" w14:textId="0981E76B" w:rsidR="00351399" w:rsidRPr="00B96F3F" w:rsidRDefault="00C34211" w:rsidP="00C34211">
            <w:pPr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</w:rPr>
            </w:pPr>
            <w:r w:rsidRPr="00B96F3F">
              <w:rPr>
                <w:rFonts w:asciiTheme="minorHAnsi" w:hAnsiTheme="minorHAnsi" w:cstheme="minorHAnsi"/>
                <w:i/>
                <w:sz w:val="22"/>
                <w:szCs w:val="22"/>
              </w:rPr>
              <w:t>Steve Pearson</w:t>
            </w:r>
            <w:r w:rsidR="003848AD" w:rsidRPr="00B96F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EF2F47" w:rsidRPr="00B96F3F">
              <w:rPr>
                <w:rFonts w:asciiTheme="minorHAnsi" w:hAnsiTheme="minorHAnsi" w:cstheme="minorHAnsi"/>
                <w:i/>
                <w:sz w:val="22"/>
                <w:szCs w:val="22"/>
              </w:rPr>
              <w:t>Panel</w:t>
            </w:r>
            <w:r w:rsidR="00396BF7" w:rsidRPr="00B96F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96F3F">
              <w:rPr>
                <w:rFonts w:asciiTheme="minorHAnsi" w:hAnsiTheme="minorHAnsi" w:cstheme="minorHAnsi"/>
                <w:i/>
                <w:sz w:val="22"/>
                <w:szCs w:val="22"/>
              </w:rPr>
              <w:t>Vice Chair/Mike Allen</w:t>
            </w:r>
          </w:p>
        </w:tc>
      </w:tr>
      <w:tr w:rsidR="00351399" w:rsidRPr="00B96F3F" w14:paraId="54500380" w14:textId="77777777" w:rsidTr="00C34211">
        <w:tc>
          <w:tcPr>
            <w:tcW w:w="1193" w:type="dxa"/>
          </w:tcPr>
          <w:p w14:paraId="4C8FD7DE" w14:textId="0AC50725" w:rsidR="00351399" w:rsidRPr="00B96F3F" w:rsidRDefault="00351399" w:rsidP="003513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34211"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C34211"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0 am</w:t>
            </w:r>
          </w:p>
        </w:tc>
        <w:tc>
          <w:tcPr>
            <w:tcW w:w="5557" w:type="dxa"/>
          </w:tcPr>
          <w:p w14:paraId="4559366A" w14:textId="70626B0D" w:rsidR="00351399" w:rsidRPr="00B96F3F" w:rsidRDefault="00C34211" w:rsidP="00351399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Break</w:t>
            </w:r>
          </w:p>
        </w:tc>
        <w:tc>
          <w:tcPr>
            <w:tcW w:w="2700" w:type="dxa"/>
          </w:tcPr>
          <w:p w14:paraId="0A896763" w14:textId="0AB1C531" w:rsidR="00351399" w:rsidRPr="00B96F3F" w:rsidRDefault="00351399" w:rsidP="0035139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399" w:rsidRPr="00B96F3F" w14:paraId="6D34E011" w14:textId="77777777" w:rsidTr="00C34211">
        <w:tc>
          <w:tcPr>
            <w:tcW w:w="1193" w:type="dxa"/>
          </w:tcPr>
          <w:p w14:paraId="3146C391" w14:textId="77777777" w:rsidR="00C34211" w:rsidRPr="00B96F3F" w:rsidRDefault="00C34211" w:rsidP="003513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FEB9F6" w14:textId="7EDAF71B" w:rsidR="00351399" w:rsidRPr="00B96F3F" w:rsidRDefault="00C34211" w:rsidP="003513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51399"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1:</w:t>
            </w:r>
            <w:r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351399"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5557" w:type="dxa"/>
          </w:tcPr>
          <w:p w14:paraId="267D2B05" w14:textId="77777777" w:rsidR="00C34211" w:rsidRPr="00B96F3F" w:rsidRDefault="00C34211" w:rsidP="003513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30D5E2" w14:textId="56B0BFDE" w:rsidR="00351399" w:rsidRPr="00B96F3F" w:rsidRDefault="00C34211" w:rsidP="003513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Panel member and interested party updates</w:t>
            </w:r>
            <w:r w:rsidR="00F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15CEA" w:rsidRPr="00B360C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(or continue grant review if needed and send updates via email)</w:t>
            </w:r>
          </w:p>
        </w:tc>
        <w:tc>
          <w:tcPr>
            <w:tcW w:w="2700" w:type="dxa"/>
          </w:tcPr>
          <w:p w14:paraId="4889E577" w14:textId="77777777" w:rsidR="00351399" w:rsidRPr="00B96F3F" w:rsidRDefault="00351399" w:rsidP="0035139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399" w:rsidRPr="00B96F3F" w14:paraId="2C5FC750" w14:textId="77777777" w:rsidTr="00C34211">
        <w:tc>
          <w:tcPr>
            <w:tcW w:w="1193" w:type="dxa"/>
          </w:tcPr>
          <w:p w14:paraId="00ECDE22" w14:textId="77777777" w:rsidR="00C34211" w:rsidRPr="00B96F3F" w:rsidRDefault="00C34211" w:rsidP="003513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A738BE" w14:textId="02C955CA" w:rsidR="00351399" w:rsidRPr="00B96F3F" w:rsidRDefault="00351399" w:rsidP="003513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34211"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C34211"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Pr="00B96F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pm</w:t>
            </w:r>
          </w:p>
        </w:tc>
        <w:tc>
          <w:tcPr>
            <w:tcW w:w="5557" w:type="dxa"/>
          </w:tcPr>
          <w:p w14:paraId="5174B15F" w14:textId="77777777" w:rsidR="00C34211" w:rsidRPr="00B96F3F" w:rsidRDefault="00C34211" w:rsidP="003513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38A2B3" w14:textId="1A12773A" w:rsidR="00351399" w:rsidRPr="00B96F3F" w:rsidRDefault="00351399" w:rsidP="003513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F3F">
              <w:rPr>
                <w:rFonts w:asciiTheme="minorHAnsi" w:hAnsiTheme="minorHAnsi" w:cstheme="minorHAnsi"/>
                <w:b/>
                <w:sz w:val="22"/>
                <w:szCs w:val="22"/>
              </w:rPr>
              <w:t>Adjourn</w:t>
            </w:r>
          </w:p>
        </w:tc>
        <w:tc>
          <w:tcPr>
            <w:tcW w:w="2700" w:type="dxa"/>
          </w:tcPr>
          <w:p w14:paraId="43C6600E" w14:textId="77777777" w:rsidR="00351399" w:rsidRPr="00B96F3F" w:rsidRDefault="00351399" w:rsidP="0035139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CA32ABB" w14:textId="77777777" w:rsidR="003848AD" w:rsidRPr="00B96F3F" w:rsidRDefault="003848AD" w:rsidP="003848A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AAB0A9F" w14:textId="77777777" w:rsidR="003848AD" w:rsidRPr="00B96F3F" w:rsidRDefault="003848AD" w:rsidP="003848AD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3848AD" w:rsidRPr="00B96F3F" w:rsidSect="00B96F3F">
      <w:pgSz w:w="12240" w:h="15840"/>
      <w:pgMar w:top="1440" w:right="1440" w:bottom="1008" w:left="1440" w:header="86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5ED97" w14:textId="77777777" w:rsidR="00142E85" w:rsidRDefault="00142E85">
      <w:r>
        <w:separator/>
      </w:r>
    </w:p>
  </w:endnote>
  <w:endnote w:type="continuationSeparator" w:id="0">
    <w:p w14:paraId="12653424" w14:textId="77777777" w:rsidR="00142E85" w:rsidRDefault="0014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alligr BT">
    <w:altName w:val="Palatino Linotype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FAB31" w14:textId="77777777" w:rsidR="006052DF" w:rsidRDefault="006E4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988DD8E" w14:textId="77777777" w:rsidR="00CF5D96" w:rsidRDefault="00CF5D96" w:rsidP="006E6FD9">
    <w:pPr>
      <w:pStyle w:val="Footer"/>
      <w:ind w:right="360"/>
      <w:jc w:val="right"/>
      <w:rPr>
        <w:rFonts w:ascii="ZapfEllipt BT" w:hAnsi="ZapfEllipt BT"/>
        <w:bCs/>
        <w:sz w:val="20"/>
      </w:rPr>
    </w:pPr>
    <w:r>
      <w:rPr>
        <w:rFonts w:ascii="ZapfEllipt BT" w:hAnsi="ZapfEllipt BT"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63AB8E7" wp14:editId="55D44890">
              <wp:simplePos x="0" y="0"/>
              <wp:positionH relativeFrom="column">
                <wp:posOffset>0</wp:posOffset>
              </wp:positionH>
              <wp:positionV relativeFrom="paragraph">
                <wp:posOffset>-33020</wp:posOffset>
              </wp:positionV>
              <wp:extent cx="59436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FCDAA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6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DS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u8qd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" o:allowincell="f"/>
          </w:pict>
        </mc:Fallback>
      </mc:AlternateContent>
    </w:r>
    <w:r>
      <w:rPr>
        <w:rFonts w:ascii="ZapfEllipt BT" w:hAnsi="ZapfEllipt BT"/>
        <w:bCs/>
        <w:sz w:val="20"/>
      </w:rPr>
      <w:t xml:space="preserve"> MAPAIS Spring Meeting</w:t>
    </w:r>
  </w:p>
  <w:p w14:paraId="72A88672" w14:textId="68BD5BA7" w:rsidR="00CF5D96" w:rsidRPr="00641FFA" w:rsidRDefault="00CF5D96" w:rsidP="006E6FD9">
    <w:pPr>
      <w:pStyle w:val="Footer"/>
      <w:ind w:right="360"/>
      <w:jc w:val="right"/>
      <w:rPr>
        <w:rFonts w:ascii="ZapfEllipt BT" w:hAnsi="ZapfEllipt BT"/>
        <w:bCs/>
        <w:i/>
        <w:sz w:val="20"/>
      </w:rPr>
    </w:pPr>
    <w:r>
      <w:rPr>
        <w:rFonts w:ascii="ZapfEllipt BT" w:hAnsi="ZapfEllipt BT"/>
        <w:bCs/>
        <w:i/>
        <w:sz w:val="20"/>
      </w:rPr>
      <w:t>April 2</w:t>
    </w:r>
    <w:r w:rsidR="00E07C64">
      <w:rPr>
        <w:rFonts w:ascii="ZapfEllipt BT" w:hAnsi="ZapfEllipt BT"/>
        <w:bCs/>
        <w:i/>
        <w:sz w:val="20"/>
      </w:rPr>
      <w:t>8</w:t>
    </w:r>
    <w:r>
      <w:rPr>
        <w:rFonts w:ascii="ZapfEllipt BT" w:hAnsi="ZapfEllipt BT"/>
        <w:bCs/>
        <w:i/>
        <w:sz w:val="20"/>
      </w:rPr>
      <w:t>-</w:t>
    </w:r>
    <w:r w:rsidR="00E07C64">
      <w:rPr>
        <w:rFonts w:ascii="ZapfEllipt BT" w:hAnsi="ZapfEllipt BT"/>
        <w:bCs/>
        <w:i/>
        <w:sz w:val="20"/>
      </w:rPr>
      <w:t>29</w:t>
    </w:r>
    <w:r>
      <w:rPr>
        <w:rFonts w:ascii="ZapfEllipt BT" w:hAnsi="ZapfEllipt BT"/>
        <w:bCs/>
        <w:i/>
        <w:sz w:val="20"/>
      </w:rPr>
      <w:t>, 202</w:t>
    </w:r>
    <w:r w:rsidR="00E07C64">
      <w:rPr>
        <w:rFonts w:ascii="ZapfEllipt BT" w:hAnsi="ZapfEllipt BT"/>
        <w:bCs/>
        <w:i/>
        <w:sz w:val="20"/>
      </w:rPr>
      <w:t>1</w:t>
    </w:r>
  </w:p>
  <w:p w14:paraId="32C73B5C" w14:textId="77777777" w:rsidR="006052DF" w:rsidRDefault="00142E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78B0" w14:textId="77777777" w:rsidR="006052DF" w:rsidRPr="006E6FD9" w:rsidRDefault="006E4A70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bCs/>
        <w:sz w:val="22"/>
        <w:szCs w:val="22"/>
      </w:rPr>
    </w:pPr>
    <w:r w:rsidRPr="006E6FD9">
      <w:rPr>
        <w:rStyle w:val="PageNumber"/>
        <w:rFonts w:asciiTheme="minorHAnsi" w:hAnsiTheme="minorHAnsi" w:cstheme="minorHAnsi"/>
        <w:bCs/>
        <w:sz w:val="22"/>
        <w:szCs w:val="22"/>
      </w:rPr>
      <w:fldChar w:fldCharType="begin"/>
    </w:r>
    <w:r w:rsidRPr="006E6FD9">
      <w:rPr>
        <w:rStyle w:val="PageNumber"/>
        <w:rFonts w:asciiTheme="minorHAnsi" w:hAnsiTheme="minorHAnsi" w:cstheme="minorHAnsi"/>
        <w:bCs/>
        <w:sz w:val="22"/>
        <w:szCs w:val="22"/>
      </w:rPr>
      <w:instrText xml:space="preserve">PAGE  </w:instrText>
    </w:r>
    <w:r w:rsidRPr="006E6FD9">
      <w:rPr>
        <w:rStyle w:val="PageNumber"/>
        <w:rFonts w:asciiTheme="minorHAnsi" w:hAnsiTheme="minorHAnsi" w:cstheme="minorHAnsi"/>
        <w:bCs/>
        <w:sz w:val="22"/>
        <w:szCs w:val="22"/>
      </w:rPr>
      <w:fldChar w:fldCharType="separate"/>
    </w:r>
    <w:r w:rsidR="00B30B01" w:rsidRPr="006E6FD9">
      <w:rPr>
        <w:rStyle w:val="PageNumber"/>
        <w:rFonts w:asciiTheme="minorHAnsi" w:hAnsiTheme="minorHAnsi" w:cstheme="minorHAnsi"/>
        <w:bCs/>
        <w:noProof/>
        <w:sz w:val="22"/>
        <w:szCs w:val="22"/>
      </w:rPr>
      <w:t>2</w:t>
    </w:r>
    <w:r w:rsidRPr="006E6FD9">
      <w:rPr>
        <w:rStyle w:val="PageNumber"/>
        <w:rFonts w:asciiTheme="minorHAnsi" w:hAnsiTheme="minorHAnsi" w:cstheme="minorHAnsi"/>
        <w:bCs/>
        <w:sz w:val="22"/>
        <w:szCs w:val="22"/>
      </w:rPr>
      <w:fldChar w:fldCharType="end"/>
    </w:r>
  </w:p>
  <w:p w14:paraId="0994F539" w14:textId="379CCAE7" w:rsidR="006052DF" w:rsidRPr="001835D5" w:rsidRDefault="007C0508" w:rsidP="001835D5">
    <w:pPr>
      <w:pStyle w:val="Footer"/>
      <w:ind w:right="360"/>
      <w:jc w:val="right"/>
      <w:rPr>
        <w:rFonts w:ascii="ZapfEllipt BT" w:hAnsi="ZapfEllipt BT"/>
        <w:bCs/>
        <w:i/>
        <w:iCs/>
        <w:sz w:val="20"/>
      </w:rPr>
    </w:pPr>
    <w:r>
      <w:rPr>
        <w:rFonts w:ascii="ZapfEllipt BT" w:hAnsi="ZapfEllipt BT"/>
        <w:bCs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CFC0AC5" wp14:editId="7C35F830">
              <wp:simplePos x="0" y="0"/>
              <wp:positionH relativeFrom="column">
                <wp:posOffset>0</wp:posOffset>
              </wp:positionH>
              <wp:positionV relativeFrom="paragraph">
                <wp:posOffset>-33020</wp:posOffset>
              </wp:positionV>
              <wp:extent cx="59436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1FC9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6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Hh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" o:allowincell="f"/>
          </w:pict>
        </mc:Fallback>
      </mc:AlternateContent>
    </w:r>
    <w:r w:rsidR="006E4A70">
      <w:rPr>
        <w:rFonts w:ascii="ZapfEllipt BT" w:hAnsi="ZapfEllipt BT"/>
        <w:bCs/>
        <w:sz w:val="20"/>
      </w:rPr>
      <w:t xml:space="preserve"> </w:t>
    </w:r>
    <w:r w:rsidR="006E4A70" w:rsidRPr="001835D5">
      <w:rPr>
        <w:rFonts w:ascii="ZapfEllipt BT" w:hAnsi="ZapfEllipt BT"/>
        <w:bCs/>
        <w:i/>
        <w:iCs/>
        <w:sz w:val="20"/>
      </w:rPr>
      <w:t xml:space="preserve">MAPAIS </w:t>
    </w:r>
    <w:r w:rsidR="003848AD" w:rsidRPr="001835D5">
      <w:rPr>
        <w:rFonts w:ascii="ZapfEllipt BT" w:hAnsi="ZapfEllipt BT"/>
        <w:bCs/>
        <w:i/>
        <w:iCs/>
        <w:sz w:val="20"/>
      </w:rPr>
      <w:t>Spring Meeting</w:t>
    </w:r>
  </w:p>
  <w:p w14:paraId="329033CB" w14:textId="5C0CD74E" w:rsidR="006052DF" w:rsidRPr="001835D5" w:rsidRDefault="003848AD" w:rsidP="001835D5">
    <w:pPr>
      <w:pStyle w:val="Footer"/>
      <w:ind w:right="360"/>
      <w:jc w:val="right"/>
      <w:rPr>
        <w:rFonts w:ascii="ZapfEllipt BT" w:hAnsi="ZapfEllipt BT"/>
        <w:bCs/>
        <w:i/>
        <w:iCs/>
        <w:sz w:val="20"/>
      </w:rPr>
    </w:pPr>
    <w:r w:rsidRPr="001835D5">
      <w:rPr>
        <w:rFonts w:ascii="ZapfEllipt BT" w:hAnsi="ZapfEllipt BT"/>
        <w:bCs/>
        <w:i/>
        <w:iCs/>
        <w:sz w:val="20"/>
      </w:rPr>
      <w:t>April 2</w:t>
    </w:r>
    <w:r w:rsidR="001835D5" w:rsidRPr="001835D5">
      <w:rPr>
        <w:rFonts w:ascii="ZapfEllipt BT" w:hAnsi="ZapfEllipt BT"/>
        <w:bCs/>
        <w:i/>
        <w:iCs/>
        <w:sz w:val="20"/>
      </w:rPr>
      <w:t>8</w:t>
    </w:r>
    <w:r w:rsidRPr="001835D5">
      <w:rPr>
        <w:rFonts w:ascii="ZapfEllipt BT" w:hAnsi="ZapfEllipt BT"/>
        <w:bCs/>
        <w:i/>
        <w:iCs/>
        <w:sz w:val="20"/>
      </w:rPr>
      <w:t>-</w:t>
    </w:r>
    <w:r w:rsidR="001835D5" w:rsidRPr="001835D5">
      <w:rPr>
        <w:rFonts w:ascii="ZapfEllipt BT" w:hAnsi="ZapfEllipt BT"/>
        <w:bCs/>
        <w:i/>
        <w:iCs/>
        <w:sz w:val="20"/>
      </w:rPr>
      <w:t>29</w:t>
    </w:r>
    <w:r w:rsidRPr="001835D5">
      <w:rPr>
        <w:rFonts w:ascii="ZapfEllipt BT" w:hAnsi="ZapfEllipt BT"/>
        <w:bCs/>
        <w:i/>
        <w:iCs/>
        <w:sz w:val="20"/>
      </w:rPr>
      <w:t>,</w:t>
    </w:r>
    <w:r w:rsidR="006E4A70" w:rsidRPr="001835D5">
      <w:rPr>
        <w:rFonts w:ascii="ZapfEllipt BT" w:hAnsi="ZapfEllipt BT"/>
        <w:bCs/>
        <w:i/>
        <w:iCs/>
        <w:sz w:val="20"/>
      </w:rPr>
      <w:t xml:space="preserve"> 20</w:t>
    </w:r>
    <w:r w:rsidRPr="001835D5">
      <w:rPr>
        <w:rFonts w:ascii="ZapfEllipt BT" w:hAnsi="ZapfEllipt BT"/>
        <w:bCs/>
        <w:i/>
        <w:iCs/>
        <w:sz w:val="20"/>
      </w:rPr>
      <w:t>2</w:t>
    </w:r>
    <w:r w:rsidR="001835D5" w:rsidRPr="001835D5">
      <w:rPr>
        <w:rFonts w:ascii="ZapfEllipt BT" w:hAnsi="ZapfEllipt BT"/>
        <w:bCs/>
        <w:i/>
        <w:iCs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A390" w14:textId="77777777" w:rsidR="00CF5D96" w:rsidRDefault="00CF5D96" w:rsidP="00CF5D96">
    <w:pPr>
      <w:pStyle w:val="Footer"/>
      <w:ind w:right="360"/>
      <w:rPr>
        <w:rFonts w:ascii="ZapfEllipt BT" w:hAnsi="ZapfEllipt BT"/>
        <w:bCs/>
        <w:sz w:val="20"/>
      </w:rPr>
    </w:pPr>
    <w:r>
      <w:rPr>
        <w:rFonts w:ascii="ZapfEllipt BT" w:hAnsi="ZapfEllipt BT"/>
        <w:bCs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9EA46EC" wp14:editId="2BAFB6A9">
              <wp:simplePos x="0" y="0"/>
              <wp:positionH relativeFrom="column">
                <wp:posOffset>0</wp:posOffset>
              </wp:positionH>
              <wp:positionV relativeFrom="paragraph">
                <wp:posOffset>-33020</wp:posOffset>
              </wp:positionV>
              <wp:extent cx="594360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C2DB5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6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1T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6yJ9m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" o:allowincell="f"/>
          </w:pict>
        </mc:Fallback>
      </mc:AlternateContent>
    </w:r>
    <w:r>
      <w:rPr>
        <w:rFonts w:ascii="ZapfEllipt BT" w:hAnsi="ZapfEllipt BT"/>
        <w:bCs/>
        <w:sz w:val="20"/>
      </w:rPr>
      <w:t xml:space="preserve"> MAPAIS Spring Meeting</w:t>
    </w:r>
  </w:p>
  <w:p w14:paraId="69BFB0B0" w14:textId="77777777" w:rsidR="00CF5D96" w:rsidRPr="00641FFA" w:rsidRDefault="00CF5D96" w:rsidP="00CF5D96">
    <w:pPr>
      <w:pStyle w:val="Footer"/>
      <w:ind w:right="360"/>
      <w:rPr>
        <w:rFonts w:ascii="ZapfEllipt BT" w:hAnsi="ZapfEllipt BT"/>
        <w:bCs/>
        <w:i/>
        <w:sz w:val="20"/>
      </w:rPr>
    </w:pPr>
    <w:r>
      <w:rPr>
        <w:rFonts w:ascii="ZapfEllipt BT" w:hAnsi="ZapfEllipt BT"/>
        <w:bCs/>
        <w:i/>
        <w:sz w:val="20"/>
      </w:rPr>
      <w:t>April 29-30, 2020</w:t>
    </w:r>
  </w:p>
  <w:p w14:paraId="282D61BC" w14:textId="77777777" w:rsidR="00CF5D96" w:rsidRDefault="00CF5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9D11" w14:textId="77777777" w:rsidR="00142E85" w:rsidRDefault="00142E85">
      <w:r>
        <w:separator/>
      </w:r>
    </w:p>
  </w:footnote>
  <w:footnote w:type="continuationSeparator" w:id="0">
    <w:p w14:paraId="5E348F82" w14:textId="77777777" w:rsidR="00142E85" w:rsidRDefault="0014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003BA" w14:textId="324EEAFC" w:rsidR="007B553A" w:rsidRDefault="007B553A">
    <w:pPr>
      <w:pStyle w:val="Header"/>
    </w:pPr>
    <w:r w:rsidRPr="00A46B17">
      <w:rPr>
        <w:noProof/>
      </w:rPr>
      <w:drawing>
        <wp:anchor distT="0" distB="0" distL="114300" distR="114300" simplePos="0" relativeHeight="251659776" behindDoc="0" locked="0" layoutInCell="1" allowOverlap="1" wp14:anchorId="11FB9AB0" wp14:editId="4131F8C9">
          <wp:simplePos x="0" y="0"/>
          <wp:positionH relativeFrom="column">
            <wp:posOffset>1582743</wp:posOffset>
          </wp:positionH>
          <wp:positionV relativeFrom="paragraph">
            <wp:posOffset>-457437</wp:posOffset>
          </wp:positionV>
          <wp:extent cx="2642235" cy="828675"/>
          <wp:effectExtent l="0" t="0" r="5715" b="9525"/>
          <wp:wrapSquare wrapText="bothSides"/>
          <wp:docPr id="1" name="Picture 1" descr="C:\Users\Maryland Sea Grant\Desktop\MAPAIS logo\opt5_log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land Sea Grant\Desktop\MAPAIS logo\opt5_log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23056" w14:textId="21FE202D" w:rsidR="003848AD" w:rsidRPr="00EA1800" w:rsidRDefault="007B553A" w:rsidP="003848AD">
    <w:pPr>
      <w:pStyle w:val="Subtitle"/>
      <w:jc w:val="left"/>
      <w:rPr>
        <w:rFonts w:ascii="ZapfEllipt BT" w:hAnsi="ZapfEllipt BT"/>
        <w:b w:val="0"/>
        <w:i/>
        <w:color w:val="FF0000"/>
        <w:sz w:val="22"/>
        <w:szCs w:val="22"/>
      </w:rPr>
    </w:pPr>
    <w:r w:rsidRPr="00A46B17">
      <w:rPr>
        <w:noProof/>
      </w:rPr>
      <w:drawing>
        <wp:anchor distT="0" distB="0" distL="114300" distR="114300" simplePos="0" relativeHeight="251656704" behindDoc="0" locked="0" layoutInCell="1" allowOverlap="1" wp14:anchorId="7545224A" wp14:editId="04DBDE49">
          <wp:simplePos x="0" y="0"/>
          <wp:positionH relativeFrom="margin">
            <wp:align>center</wp:align>
          </wp:positionH>
          <wp:positionV relativeFrom="paragraph">
            <wp:posOffset>-382176</wp:posOffset>
          </wp:positionV>
          <wp:extent cx="2642235" cy="828675"/>
          <wp:effectExtent l="0" t="0" r="5715" b="9525"/>
          <wp:wrapSquare wrapText="bothSides"/>
          <wp:docPr id="2" name="Picture 2" descr="C:\Users\Maryland Sea Grant\Desktop\MAPAIS logo\opt5_log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land Sea Grant\Desktop\MAPAIS logo\opt5_log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C795BA" w14:textId="23885856" w:rsidR="003848AD" w:rsidRDefault="00384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E0E22" w14:textId="5D604796" w:rsidR="000C13D0" w:rsidRDefault="000C13D0" w:rsidP="000C13D0">
    <w:pPr>
      <w:pStyle w:val="Subtitle"/>
      <w:jc w:val="left"/>
      <w:rPr>
        <w:rFonts w:ascii="ZapfEllipt BT" w:hAnsi="ZapfEllipt BT"/>
        <w:sz w:val="22"/>
        <w:szCs w:val="22"/>
      </w:rPr>
    </w:pPr>
    <w:r w:rsidRPr="00A46B17">
      <w:rPr>
        <w:noProof/>
      </w:rPr>
      <w:drawing>
        <wp:anchor distT="0" distB="0" distL="114300" distR="114300" simplePos="0" relativeHeight="251655680" behindDoc="0" locked="0" layoutInCell="1" allowOverlap="1" wp14:anchorId="1F05BF35" wp14:editId="79564F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42235" cy="828675"/>
          <wp:effectExtent l="0" t="0" r="5715" b="9525"/>
          <wp:wrapSquare wrapText="bothSides"/>
          <wp:docPr id="6" name="Picture 6" descr="C:\Users\Maryland Sea Grant\Desktop\MAPAIS logo\opt5_log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land Sea Grant\Desktop\MAPAIS logo\opt5_log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ZapfEllipt BT" w:hAnsi="ZapfEllipt BT"/>
        <w:sz w:val="22"/>
        <w:szCs w:val="22"/>
      </w:rPr>
      <w:t>Mid-Atlantic Panel on Aquatic Invasive Species</w:t>
    </w:r>
  </w:p>
  <w:p w14:paraId="2C20F336" w14:textId="7FF933A9" w:rsidR="000C13D0" w:rsidRDefault="000C13D0" w:rsidP="000C13D0">
    <w:pPr>
      <w:pStyle w:val="Subtitle"/>
      <w:jc w:val="left"/>
      <w:rPr>
        <w:rFonts w:ascii="ZapfEllipt BT" w:hAnsi="ZapfEllipt BT"/>
        <w:sz w:val="22"/>
        <w:szCs w:val="22"/>
      </w:rPr>
    </w:pPr>
    <w:r>
      <w:rPr>
        <w:rFonts w:ascii="ZapfEllipt BT" w:hAnsi="ZapfEllipt BT"/>
        <w:sz w:val="22"/>
        <w:szCs w:val="22"/>
      </w:rPr>
      <w:t>Spring Meeting</w:t>
    </w:r>
  </w:p>
  <w:p w14:paraId="071F35B0" w14:textId="20BC4611" w:rsidR="000C13D0" w:rsidRPr="004654FE" w:rsidRDefault="000C13D0" w:rsidP="000C13D0">
    <w:pPr>
      <w:pStyle w:val="Subtitle"/>
      <w:jc w:val="left"/>
      <w:rPr>
        <w:rFonts w:ascii="ZapfEllipt BT" w:hAnsi="ZapfEllipt BT"/>
        <w:sz w:val="22"/>
        <w:szCs w:val="22"/>
      </w:rPr>
    </w:pPr>
    <w:r>
      <w:rPr>
        <w:rFonts w:ascii="ZapfEllipt BT" w:hAnsi="ZapfEllipt BT"/>
        <w:b w:val="0"/>
        <w:sz w:val="22"/>
        <w:szCs w:val="22"/>
      </w:rPr>
      <w:t>April 2</w:t>
    </w:r>
    <w:r w:rsidR="00E07C64">
      <w:rPr>
        <w:rFonts w:ascii="ZapfEllipt BT" w:hAnsi="ZapfEllipt BT"/>
        <w:b w:val="0"/>
        <w:sz w:val="22"/>
        <w:szCs w:val="22"/>
      </w:rPr>
      <w:t>8-29</w:t>
    </w:r>
    <w:r>
      <w:rPr>
        <w:rFonts w:ascii="ZapfEllipt BT" w:hAnsi="ZapfEllipt BT"/>
        <w:b w:val="0"/>
        <w:sz w:val="22"/>
        <w:szCs w:val="22"/>
      </w:rPr>
      <w:t>, 202</w:t>
    </w:r>
    <w:r w:rsidR="00E07C64">
      <w:rPr>
        <w:rFonts w:ascii="ZapfEllipt BT" w:hAnsi="ZapfEllipt BT"/>
        <w:b w:val="0"/>
        <w:sz w:val="22"/>
        <w:szCs w:val="22"/>
      </w:rPr>
      <w:t>1</w:t>
    </w:r>
    <w:r>
      <w:rPr>
        <w:rFonts w:ascii="ZapfEllipt BT" w:hAnsi="ZapfEllipt BT"/>
        <w:b w:val="0"/>
        <w:sz w:val="22"/>
        <w:szCs w:val="22"/>
      </w:rPr>
      <w:t xml:space="preserve"> </w:t>
    </w:r>
  </w:p>
  <w:p w14:paraId="535B56F6" w14:textId="092674FD" w:rsidR="000C13D0" w:rsidRPr="00E07C64" w:rsidRDefault="00E07C64" w:rsidP="000C13D0">
    <w:pPr>
      <w:pStyle w:val="Subtitle"/>
      <w:jc w:val="left"/>
      <w:rPr>
        <w:rFonts w:ascii="ZapfEllipt BT" w:hAnsi="ZapfEllipt BT"/>
        <w:b w:val="0"/>
        <w:iCs/>
        <w:sz w:val="22"/>
        <w:szCs w:val="22"/>
      </w:rPr>
    </w:pPr>
    <w:r w:rsidRPr="00E07C64">
      <w:rPr>
        <w:rFonts w:ascii="ZapfEllipt BT" w:hAnsi="ZapfEllipt BT"/>
        <w:b w:val="0"/>
        <w:iCs/>
        <w:sz w:val="22"/>
        <w:szCs w:val="22"/>
      </w:rPr>
      <w:t>Virtual</w:t>
    </w:r>
  </w:p>
  <w:p w14:paraId="7223F3C8" w14:textId="77777777" w:rsidR="000C13D0" w:rsidRPr="00EA1800" w:rsidRDefault="000C13D0" w:rsidP="000C13D0">
    <w:pPr>
      <w:pStyle w:val="Subtitle"/>
      <w:jc w:val="left"/>
      <w:rPr>
        <w:rFonts w:ascii="ZapfEllipt BT" w:hAnsi="ZapfEllipt BT"/>
        <w:b w:val="0"/>
        <w:i/>
        <w:color w:val="FF0000"/>
        <w:sz w:val="22"/>
        <w:szCs w:val="22"/>
      </w:rPr>
    </w:pPr>
    <w:r w:rsidRPr="00EA1800">
      <w:rPr>
        <w:rFonts w:ascii="ZapfEllipt BT" w:hAnsi="ZapfEllipt BT"/>
        <w:b w:val="0"/>
        <w:i/>
        <w:color w:val="FF0000"/>
        <w:sz w:val="22"/>
        <w:szCs w:val="22"/>
      </w:rPr>
      <w:t>DRAFT AGENDA</w:t>
    </w:r>
  </w:p>
  <w:p w14:paraId="20F4D8C4" w14:textId="08BAEB8B" w:rsidR="004129A1" w:rsidRPr="004129A1" w:rsidRDefault="004129A1" w:rsidP="004129A1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5E1"/>
    <w:multiLevelType w:val="hybridMultilevel"/>
    <w:tmpl w:val="6346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045DD"/>
    <w:multiLevelType w:val="hybridMultilevel"/>
    <w:tmpl w:val="E4A42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882D71"/>
    <w:multiLevelType w:val="hybridMultilevel"/>
    <w:tmpl w:val="19BA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0A3020"/>
    <w:multiLevelType w:val="hybridMultilevel"/>
    <w:tmpl w:val="058632D8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72086F5C"/>
    <w:multiLevelType w:val="hybridMultilevel"/>
    <w:tmpl w:val="F848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08"/>
    <w:rsid w:val="00035276"/>
    <w:rsid w:val="0007218E"/>
    <w:rsid w:val="00083853"/>
    <w:rsid w:val="000B58B9"/>
    <w:rsid w:val="000C13D0"/>
    <w:rsid w:val="000D7C2E"/>
    <w:rsid w:val="000F4476"/>
    <w:rsid w:val="000F560E"/>
    <w:rsid w:val="00142E85"/>
    <w:rsid w:val="00173C3F"/>
    <w:rsid w:val="00180C75"/>
    <w:rsid w:val="001835D5"/>
    <w:rsid w:val="00193FB4"/>
    <w:rsid w:val="001F6D05"/>
    <w:rsid w:val="00221FA5"/>
    <w:rsid w:val="00230A0E"/>
    <w:rsid w:val="00281EAB"/>
    <w:rsid w:val="00284D44"/>
    <w:rsid w:val="00324D0B"/>
    <w:rsid w:val="00351399"/>
    <w:rsid w:val="003848AD"/>
    <w:rsid w:val="00390AFF"/>
    <w:rsid w:val="00391D95"/>
    <w:rsid w:val="00396BF7"/>
    <w:rsid w:val="003A5AF1"/>
    <w:rsid w:val="003B0242"/>
    <w:rsid w:val="003F72A8"/>
    <w:rsid w:val="004129A1"/>
    <w:rsid w:val="00462D03"/>
    <w:rsid w:val="004D3524"/>
    <w:rsid w:val="004F2CC6"/>
    <w:rsid w:val="00574408"/>
    <w:rsid w:val="00592573"/>
    <w:rsid w:val="005C3186"/>
    <w:rsid w:val="00640C5A"/>
    <w:rsid w:val="00660CB4"/>
    <w:rsid w:val="006711A3"/>
    <w:rsid w:val="006E4A70"/>
    <w:rsid w:val="006E6FD9"/>
    <w:rsid w:val="00736060"/>
    <w:rsid w:val="007B553A"/>
    <w:rsid w:val="007C0508"/>
    <w:rsid w:val="00814B56"/>
    <w:rsid w:val="008A6F08"/>
    <w:rsid w:val="008C383A"/>
    <w:rsid w:val="00957416"/>
    <w:rsid w:val="009575CB"/>
    <w:rsid w:val="00991751"/>
    <w:rsid w:val="00AE5D90"/>
    <w:rsid w:val="00B30B01"/>
    <w:rsid w:val="00B33BB2"/>
    <w:rsid w:val="00B3462C"/>
    <w:rsid w:val="00B360CB"/>
    <w:rsid w:val="00B57CE0"/>
    <w:rsid w:val="00B64CE7"/>
    <w:rsid w:val="00B96F3F"/>
    <w:rsid w:val="00BA02FC"/>
    <w:rsid w:val="00BB72B0"/>
    <w:rsid w:val="00BD534C"/>
    <w:rsid w:val="00BD5FCD"/>
    <w:rsid w:val="00C34211"/>
    <w:rsid w:val="00CA6EED"/>
    <w:rsid w:val="00CF5D96"/>
    <w:rsid w:val="00D4690F"/>
    <w:rsid w:val="00D4720A"/>
    <w:rsid w:val="00D75BA8"/>
    <w:rsid w:val="00D90BB9"/>
    <w:rsid w:val="00DE3D60"/>
    <w:rsid w:val="00E07C64"/>
    <w:rsid w:val="00E15E98"/>
    <w:rsid w:val="00E56FF3"/>
    <w:rsid w:val="00EF2F47"/>
    <w:rsid w:val="00F15CEA"/>
    <w:rsid w:val="00F85FC3"/>
    <w:rsid w:val="00FB1288"/>
    <w:rsid w:val="00FB1868"/>
    <w:rsid w:val="00FC514C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B3C1C"/>
  <w15:chartTrackingRefBased/>
  <w15:docId w15:val="{5EA90D2C-A435-471C-BDB3-70603058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08"/>
    <w:pPr>
      <w:spacing w:after="0" w:line="240" w:lineRule="auto"/>
    </w:pPr>
    <w:rPr>
      <w:rFonts w:ascii="ZapfCalligr BT" w:eastAsia="Times New Roman" w:hAnsi="ZapfCalligr B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C0508"/>
    <w:pPr>
      <w:jc w:val="center"/>
    </w:pPr>
    <w:rPr>
      <w:rFonts w:ascii="Times New Roman" w:hAnsi="Times New Roman"/>
      <w:b/>
    </w:rPr>
  </w:style>
  <w:style w:type="character" w:customStyle="1" w:styleId="SubtitleChar">
    <w:name w:val="Subtitle Char"/>
    <w:basedOn w:val="DefaultParagraphFont"/>
    <w:link w:val="Subtitle"/>
    <w:rsid w:val="007C0508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7C05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0508"/>
    <w:rPr>
      <w:rFonts w:ascii="ZapfCalligr BT" w:eastAsia="Times New Roman" w:hAnsi="ZapfCalligr BT" w:cs="Times New Roman"/>
      <w:sz w:val="24"/>
      <w:szCs w:val="20"/>
    </w:rPr>
  </w:style>
  <w:style w:type="character" w:styleId="PageNumber">
    <w:name w:val="page number"/>
    <w:basedOn w:val="DefaultParagraphFont"/>
    <w:rsid w:val="007C0508"/>
  </w:style>
  <w:style w:type="paragraph" w:styleId="Header">
    <w:name w:val="header"/>
    <w:basedOn w:val="Normal"/>
    <w:link w:val="HeaderChar"/>
    <w:uiPriority w:val="99"/>
    <w:rsid w:val="007C05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508"/>
    <w:rPr>
      <w:rFonts w:ascii="ZapfCalligr BT" w:eastAsia="Times New Roman" w:hAnsi="ZapfCalligr BT" w:cs="Times New Roman"/>
      <w:sz w:val="24"/>
      <w:szCs w:val="20"/>
    </w:rPr>
  </w:style>
  <w:style w:type="character" w:styleId="Hyperlink">
    <w:name w:val="Hyperlink"/>
    <w:rsid w:val="007C05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0508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FC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29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13D0"/>
    <w:rPr>
      <w:color w:val="808080"/>
    </w:rPr>
  </w:style>
  <w:style w:type="paragraph" w:customStyle="1" w:styleId="xmsonormal">
    <w:name w:val="x_msonormal"/>
    <w:basedOn w:val="Normal"/>
    <w:rsid w:val="00BB72B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es.webex.com/umces/j.php?MTID=m6807837bf8227ac3a38e9f50e23f5b7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cc02.safelinks.protection.outlook.com/?url=https%3A%2F%2Fumces.webex.com%2Fumces%2Fj.php%3FMTID%3Dm90fad9c67571e8a32be92f9babf3a24e&amp;data=04%7C01%7CEdna.Stetzar%40delaware.gov%7C2f981d7d16654809c3f008d8f91156ea%7C8c09e56951c54deeabb28b99c32a4396%7C0%7C0%7C637533200154075617%7CUnknown%7CTWFpbGZsb3d8eyJWIjoiMC4wLjAwMDAiLCJQIjoiV2luMzIiLCJBTiI6Ik1haWwiLCJXVCI6Mn0%3D%7C1000&amp;sdata=9w4ZDRbvIKJZehShvr302itktWMiX%2BsyTtPYgzM8m04%3D&amp;reserved=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C2BE-1BA5-43D6-A9CA-00593DB4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Atlantic Panel Spring Meeting</vt:lpstr>
    </vt:vector>
  </TitlesOfParts>
  <Company>Maryland Department of Natural Resources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Atlantic Panel Spring Meeting</dc:title>
  <dc:subject/>
  <dc:creator>Kilian, Jay</dc:creator>
  <cp:keywords/>
  <dc:description/>
  <cp:lastModifiedBy>Stetzar, Edna (DNREC)</cp:lastModifiedBy>
  <cp:revision>3</cp:revision>
  <dcterms:created xsi:type="dcterms:W3CDTF">2021-04-06T19:56:00Z</dcterms:created>
  <dcterms:modified xsi:type="dcterms:W3CDTF">2021-04-08T17:30:00Z</dcterms:modified>
</cp:coreProperties>
</file>